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r w:rsidRPr="00217BB6">
        <w:rPr>
          <w:lang w:val="en-US"/>
        </w:rPr>
        <w:t xml:space="preserve">e-mail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37438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37438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A04E2D" w:rsidRPr="003E11E5" w:rsidRDefault="00217BB6" w:rsidP="00A04E2D">
      <w:pPr>
        <w:jc w:val="center"/>
        <w:rPr>
          <w:b/>
          <w:i/>
        </w:rPr>
      </w:pPr>
      <w:r w:rsidRPr="003E11E5">
        <w:rPr>
          <w:b/>
          <w:i/>
        </w:rPr>
        <w:t xml:space="preserve">О проведении </w:t>
      </w:r>
      <w:proofErr w:type="gramStart"/>
      <w:r w:rsidRPr="003E11E5">
        <w:rPr>
          <w:b/>
          <w:i/>
        </w:rPr>
        <w:t>выставки  декоративно</w:t>
      </w:r>
      <w:proofErr w:type="gramEnd"/>
      <w:r w:rsidRPr="003E11E5">
        <w:rPr>
          <w:b/>
          <w:i/>
        </w:rPr>
        <w:t>-прикладного и и</w:t>
      </w:r>
      <w:r w:rsidR="00AB69E4" w:rsidRPr="003E11E5">
        <w:rPr>
          <w:b/>
          <w:i/>
        </w:rPr>
        <w:t>зобразительного творчества воспитанников дошкол</w:t>
      </w:r>
      <w:r w:rsidR="000523C5" w:rsidRPr="003E11E5">
        <w:rPr>
          <w:b/>
          <w:i/>
        </w:rPr>
        <w:t>ьных образовательных организаций</w:t>
      </w:r>
      <w:r w:rsidR="00AB69E4" w:rsidRPr="003E11E5">
        <w:rPr>
          <w:b/>
          <w:i/>
        </w:rPr>
        <w:t xml:space="preserve"> «Умелые ручки</w:t>
      </w:r>
      <w:r w:rsidRPr="003E11E5">
        <w:rPr>
          <w:b/>
          <w:i/>
        </w:rPr>
        <w:t xml:space="preserve">» Горноуральского городского округа </w:t>
      </w:r>
    </w:p>
    <w:p w:rsidR="00217BB6" w:rsidRPr="003E11E5" w:rsidRDefault="00702C03" w:rsidP="00A04E2D">
      <w:pPr>
        <w:jc w:val="center"/>
        <w:rPr>
          <w:b/>
          <w:i/>
        </w:rPr>
      </w:pPr>
      <w:r>
        <w:rPr>
          <w:b/>
          <w:i/>
        </w:rPr>
        <w:t xml:space="preserve"> 2022-2023</w:t>
      </w:r>
      <w:r w:rsidR="00217BB6" w:rsidRPr="003E11E5">
        <w:rPr>
          <w:b/>
          <w:i/>
        </w:rPr>
        <w:t xml:space="preserve"> учебный год</w:t>
      </w:r>
    </w:p>
    <w:p w:rsidR="00217BB6" w:rsidRPr="003E11E5" w:rsidRDefault="00217BB6" w:rsidP="00217B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2983" w:rsidRPr="003E11E5" w:rsidRDefault="000523C5" w:rsidP="00F3743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 xml:space="preserve"> 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3E11E5">
        <w:rPr>
          <w:rFonts w:ascii="Times New Roman" w:hAnsi="Times New Roman"/>
          <w:sz w:val="24"/>
          <w:szCs w:val="24"/>
        </w:rPr>
        <w:t xml:space="preserve">низаций ГГО «Умелые ручки» № </w:t>
      </w:r>
      <w:r w:rsidR="00E301A0">
        <w:rPr>
          <w:rFonts w:ascii="Times New Roman" w:hAnsi="Times New Roman"/>
          <w:sz w:val="24"/>
          <w:szCs w:val="24"/>
        </w:rPr>
        <w:t>385</w:t>
      </w:r>
      <w:r w:rsidR="00F37438" w:rsidRPr="003E11E5">
        <w:rPr>
          <w:rFonts w:ascii="Times New Roman" w:hAnsi="Times New Roman"/>
          <w:sz w:val="24"/>
          <w:szCs w:val="24"/>
        </w:rPr>
        <w:t xml:space="preserve"> от </w:t>
      </w:r>
      <w:r w:rsidR="00E301A0">
        <w:rPr>
          <w:rFonts w:ascii="Times New Roman" w:hAnsi="Times New Roman"/>
          <w:sz w:val="24"/>
          <w:szCs w:val="24"/>
        </w:rPr>
        <w:t>30</w:t>
      </w:r>
      <w:r w:rsidR="00D84CDE" w:rsidRPr="003E11E5">
        <w:rPr>
          <w:rFonts w:ascii="Times New Roman" w:hAnsi="Times New Roman"/>
          <w:sz w:val="24"/>
          <w:szCs w:val="24"/>
        </w:rPr>
        <w:t>.</w:t>
      </w:r>
      <w:r w:rsidR="00E301A0">
        <w:rPr>
          <w:rFonts w:ascii="Times New Roman" w:hAnsi="Times New Roman"/>
          <w:sz w:val="24"/>
          <w:szCs w:val="24"/>
        </w:rPr>
        <w:t>09.22</w:t>
      </w:r>
      <w:r w:rsidR="00763F0B" w:rsidRPr="003E11E5">
        <w:rPr>
          <w:rFonts w:ascii="Times New Roman" w:hAnsi="Times New Roman"/>
          <w:sz w:val="24"/>
          <w:szCs w:val="24"/>
        </w:rPr>
        <w:t xml:space="preserve"> </w:t>
      </w:r>
      <w:r w:rsidRPr="003E11E5">
        <w:rPr>
          <w:rFonts w:ascii="Times New Roman" w:hAnsi="Times New Roman"/>
          <w:sz w:val="24"/>
          <w:szCs w:val="24"/>
        </w:rPr>
        <w:t>г</w:t>
      </w:r>
      <w:r w:rsidR="00F37438" w:rsidRPr="003E11E5">
        <w:rPr>
          <w:rFonts w:ascii="Times New Roman" w:hAnsi="Times New Roman"/>
          <w:sz w:val="24"/>
          <w:szCs w:val="24"/>
        </w:rPr>
        <w:t>.,</w:t>
      </w:r>
      <w:r w:rsidRPr="003E11E5">
        <w:rPr>
          <w:rFonts w:ascii="Times New Roman" w:hAnsi="Times New Roman"/>
          <w:sz w:val="24"/>
          <w:szCs w:val="24"/>
        </w:rPr>
        <w:t xml:space="preserve"> </w:t>
      </w:r>
      <w:r w:rsidR="00F37438" w:rsidRPr="003E11E5">
        <w:rPr>
          <w:rFonts w:ascii="Times New Roman" w:hAnsi="Times New Roman"/>
          <w:sz w:val="24"/>
          <w:szCs w:val="24"/>
        </w:rPr>
        <w:t>н</w:t>
      </w:r>
      <w:r w:rsidR="00217BB6" w:rsidRPr="003E11E5">
        <w:rPr>
          <w:rFonts w:ascii="Times New Roman" w:hAnsi="Times New Roman"/>
          <w:sz w:val="24"/>
          <w:szCs w:val="24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3E11E5">
        <w:rPr>
          <w:rFonts w:ascii="Times New Roman" w:hAnsi="Times New Roman"/>
          <w:sz w:val="24"/>
          <w:szCs w:val="24"/>
        </w:rPr>
        <w:t xml:space="preserve">культуры своего народа, в </w:t>
      </w:r>
      <w:r w:rsidR="00D84CDE" w:rsidRPr="003E11E5">
        <w:rPr>
          <w:rFonts w:ascii="Times New Roman" w:hAnsi="Times New Roman"/>
          <w:sz w:val="24"/>
          <w:szCs w:val="24"/>
        </w:rPr>
        <w:t>декабре</w:t>
      </w:r>
      <w:r w:rsidRPr="003E11E5">
        <w:rPr>
          <w:rFonts w:ascii="Times New Roman" w:hAnsi="Times New Roman"/>
          <w:sz w:val="24"/>
          <w:szCs w:val="24"/>
        </w:rPr>
        <w:t xml:space="preserve"> </w:t>
      </w:r>
      <w:r w:rsidR="00E301A0">
        <w:rPr>
          <w:rFonts w:ascii="Times New Roman" w:hAnsi="Times New Roman"/>
          <w:sz w:val="24"/>
          <w:szCs w:val="24"/>
        </w:rPr>
        <w:t>2022</w:t>
      </w:r>
      <w:r w:rsidR="00217BB6" w:rsidRPr="003E11E5">
        <w:rPr>
          <w:rFonts w:ascii="Times New Roman" w:hAnsi="Times New Roman"/>
          <w:sz w:val="24"/>
          <w:szCs w:val="24"/>
        </w:rPr>
        <w:t>г</w:t>
      </w:r>
      <w:r w:rsidR="00B33BCF" w:rsidRPr="003E11E5">
        <w:rPr>
          <w:rFonts w:ascii="Times New Roman" w:hAnsi="Times New Roman"/>
          <w:sz w:val="24"/>
          <w:szCs w:val="24"/>
        </w:rPr>
        <w:t>.</w:t>
      </w:r>
      <w:r w:rsidR="00217BB6" w:rsidRPr="003E11E5">
        <w:rPr>
          <w:rFonts w:ascii="Times New Roman" w:hAnsi="Times New Roman"/>
          <w:sz w:val="24"/>
          <w:szCs w:val="24"/>
        </w:rPr>
        <w:t xml:space="preserve"> была организована и проведена выставка детских творческих работ</w:t>
      </w:r>
      <w:r w:rsidR="00763F0B" w:rsidRPr="003E11E5">
        <w:rPr>
          <w:rFonts w:ascii="Times New Roman" w:hAnsi="Times New Roman"/>
          <w:sz w:val="24"/>
          <w:szCs w:val="24"/>
        </w:rPr>
        <w:t xml:space="preserve"> (Заочно)</w:t>
      </w:r>
      <w:r w:rsidR="00217BB6" w:rsidRPr="003E11E5">
        <w:rPr>
          <w:rFonts w:ascii="Times New Roman" w:hAnsi="Times New Roman"/>
          <w:sz w:val="24"/>
          <w:szCs w:val="24"/>
        </w:rPr>
        <w:t>.</w:t>
      </w:r>
    </w:p>
    <w:p w:rsidR="00217BB6" w:rsidRPr="003E11E5" w:rsidRDefault="00AB69E4" w:rsidP="007C4E08">
      <w:pPr>
        <w:ind w:firstLine="708"/>
        <w:jc w:val="both"/>
      </w:pPr>
      <w:r w:rsidRPr="003E11E5">
        <w:t xml:space="preserve">На Выставку было </w:t>
      </w:r>
      <w:r w:rsidR="00E301A0">
        <w:t>заявлено</w:t>
      </w:r>
      <w:r w:rsidRPr="003E11E5">
        <w:t xml:space="preserve"> </w:t>
      </w:r>
      <w:r w:rsidR="00E301A0">
        <w:t xml:space="preserve">197 </w:t>
      </w:r>
      <w:r w:rsidR="00082983" w:rsidRPr="003E11E5">
        <w:t xml:space="preserve">детских творческих </w:t>
      </w:r>
      <w:r w:rsidRPr="003E11E5">
        <w:t>работ</w:t>
      </w:r>
      <w:r w:rsidR="00763F0B" w:rsidRPr="003E11E5">
        <w:t xml:space="preserve"> (</w:t>
      </w:r>
      <w:r w:rsidR="00E301A0">
        <w:t xml:space="preserve">130 в 2021-2022, </w:t>
      </w:r>
      <w:r w:rsidR="00C33D66" w:rsidRPr="003E11E5">
        <w:t xml:space="preserve">127 </w:t>
      </w:r>
      <w:r w:rsidR="002309A2" w:rsidRPr="003E11E5">
        <w:t xml:space="preserve">в 2020-21 </w:t>
      </w:r>
      <w:proofErr w:type="spellStart"/>
      <w:r w:rsidR="002309A2" w:rsidRPr="003E11E5">
        <w:t>уч.г</w:t>
      </w:r>
      <w:proofErr w:type="spellEnd"/>
      <w:r w:rsidR="002309A2" w:rsidRPr="003E11E5">
        <w:t xml:space="preserve">.; </w:t>
      </w:r>
      <w:r w:rsidR="00C33D66" w:rsidRPr="003E11E5">
        <w:t xml:space="preserve">92 в 2019-21 </w:t>
      </w:r>
      <w:proofErr w:type="spellStart"/>
      <w:r w:rsidR="00C33D66" w:rsidRPr="003E11E5">
        <w:t>уч.г</w:t>
      </w:r>
      <w:proofErr w:type="spellEnd"/>
      <w:r w:rsidR="00C33D66" w:rsidRPr="003E11E5">
        <w:t xml:space="preserve">., </w:t>
      </w:r>
      <w:r w:rsidR="00763F0B" w:rsidRPr="003E11E5">
        <w:t>71 в 2018-2019</w:t>
      </w:r>
      <w:r w:rsidR="00C33D66" w:rsidRPr="003E11E5">
        <w:t xml:space="preserve"> </w:t>
      </w:r>
      <w:proofErr w:type="spellStart"/>
      <w:proofErr w:type="gramStart"/>
      <w:r w:rsidR="00763F0B" w:rsidRPr="003E11E5">
        <w:t>уч.г</w:t>
      </w:r>
      <w:proofErr w:type="spellEnd"/>
      <w:proofErr w:type="gramEnd"/>
      <w:r w:rsidR="00763F0B" w:rsidRPr="003E11E5">
        <w:t>)</w:t>
      </w:r>
      <w:r w:rsidRPr="003E11E5">
        <w:t xml:space="preserve">. Всего приняло участие </w:t>
      </w:r>
      <w:r w:rsidR="00E301A0">
        <w:t>260</w:t>
      </w:r>
      <w:r w:rsidRPr="003E11E5">
        <w:t xml:space="preserve"> </w:t>
      </w:r>
      <w:r w:rsidR="00C0447D" w:rsidRPr="003E11E5">
        <w:t>воспитанников</w:t>
      </w:r>
      <w:r w:rsidR="00082983" w:rsidRPr="003E11E5">
        <w:t xml:space="preserve"> из </w:t>
      </w:r>
      <w:r w:rsidR="00E301A0">
        <w:t>16</w:t>
      </w:r>
      <w:r w:rsidRPr="003E11E5">
        <w:t xml:space="preserve"> дошкольных образовательных</w:t>
      </w:r>
      <w:r w:rsidR="00082983" w:rsidRPr="003E11E5">
        <w:t xml:space="preserve"> организаций</w:t>
      </w:r>
      <w:r w:rsidRPr="003E11E5">
        <w:t xml:space="preserve"> ГГО.</w:t>
      </w:r>
    </w:p>
    <w:p w:rsidR="00C33D66" w:rsidRPr="003E11E5" w:rsidRDefault="00C33D66" w:rsidP="007C4E08">
      <w:pPr>
        <w:ind w:firstLine="708"/>
        <w:jc w:val="both"/>
      </w:pPr>
    </w:p>
    <w:tbl>
      <w:tblPr>
        <w:tblW w:w="6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698"/>
        <w:gridCol w:w="754"/>
        <w:gridCol w:w="1166"/>
      </w:tblGrid>
      <w:tr w:rsidR="00E301A0" w:rsidRPr="00E301A0" w:rsidTr="00E301A0">
        <w:trPr>
          <w:trHeight w:val="255"/>
          <w:jc w:val="center"/>
        </w:trPr>
        <w:tc>
          <w:tcPr>
            <w:tcW w:w="4925" w:type="dxa"/>
            <w:gridSpan w:val="2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022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4925" w:type="dxa"/>
            <w:gridSpan w:val="2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35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Дет сад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Рябинушка</w:t>
            </w:r>
            <w:proofErr w:type="spellEnd"/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Кайгородское</w:t>
            </w:r>
            <w:proofErr w:type="spellEnd"/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18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Николо</w:t>
            </w:r>
            <w:proofErr w:type="spellEnd"/>
            <w:r w:rsidRPr="00E301A0">
              <w:rPr>
                <w:rFonts w:ascii="Arial CYR" w:hAnsi="Arial CYR" w:cs="Arial CYR"/>
                <w:sz w:val="20"/>
                <w:szCs w:val="20"/>
              </w:rPr>
              <w:t>-Павлов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Николо</w:t>
            </w:r>
            <w:proofErr w:type="spellEnd"/>
            <w:r w:rsidRPr="00E301A0">
              <w:rPr>
                <w:rFonts w:ascii="Arial CYR" w:hAnsi="Arial CYR" w:cs="Arial CYR"/>
                <w:sz w:val="20"/>
                <w:szCs w:val="20"/>
              </w:rPr>
              <w:t>-Павлов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55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 xml:space="preserve">с.  </w:t>
            </w:r>
            <w:proofErr w:type="spellStart"/>
            <w:r w:rsidRPr="00E301A0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СОШ №1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/с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E301A0">
              <w:rPr>
                <w:rFonts w:ascii="Arial CYR" w:hAnsi="Arial CYR" w:cs="Arial CYR"/>
                <w:sz w:val="20"/>
                <w:szCs w:val="20"/>
              </w:rPr>
              <w:t>родово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СОШ №2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/с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r w:rsidRPr="00E301A0">
              <w:rPr>
                <w:rFonts w:ascii="Arial CYR" w:hAnsi="Arial CYR" w:cs="Arial CYR"/>
                <w:sz w:val="20"/>
                <w:szCs w:val="20"/>
              </w:rPr>
              <w:t>Краснополь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E301A0" w:rsidRPr="00E301A0" w:rsidTr="00E301A0">
        <w:trPr>
          <w:trHeight w:val="255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МАОУ СОШ №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/с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о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Павловско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301A0" w:rsidRPr="00E301A0" w:rsidTr="00E301A0">
        <w:trPr>
          <w:trHeight w:val="270"/>
          <w:jc w:val="center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301A0" w:rsidRPr="00E301A0" w:rsidRDefault="00E301A0" w:rsidP="00E301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01A0"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</w:tr>
    </w:tbl>
    <w:p w:rsidR="00AB69E4" w:rsidRPr="003E11E5" w:rsidRDefault="00AB69E4" w:rsidP="00C33D66">
      <w:pPr>
        <w:suppressAutoHyphens/>
        <w:jc w:val="both"/>
      </w:pPr>
    </w:p>
    <w:p w:rsidR="00217BB6" w:rsidRPr="005667B4" w:rsidRDefault="00394AC8" w:rsidP="00A04E2D">
      <w:pPr>
        <w:suppressAutoHyphens/>
        <w:ind w:left="360" w:firstLine="720"/>
        <w:jc w:val="both"/>
      </w:pPr>
      <w:r w:rsidRPr="005667B4">
        <w:t xml:space="preserve">На выставку были представлены работы в соответствии с разделами: 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t>Лепка (гипс, глина, тесто, пластилин, пластик и др.)</w:t>
      </w:r>
      <w:r w:rsidR="00394AC8" w:rsidRPr="005667B4">
        <w:t xml:space="preserve"> </w:t>
      </w:r>
      <w:r w:rsidR="00CB0820" w:rsidRPr="005667B4">
        <w:t>–</w:t>
      </w:r>
      <w:r w:rsidR="00394AC8" w:rsidRPr="005667B4">
        <w:t xml:space="preserve"> </w:t>
      </w:r>
      <w:r w:rsidR="005667B4" w:rsidRPr="005667B4">
        <w:rPr>
          <w:b/>
        </w:rPr>
        <w:t>22</w:t>
      </w:r>
      <w:r w:rsidR="00CB0820" w:rsidRPr="005667B4">
        <w:rPr>
          <w:b/>
        </w:rPr>
        <w:t xml:space="preserve"> работ</w:t>
      </w:r>
      <w:r w:rsidR="005667B4" w:rsidRPr="005667B4">
        <w:rPr>
          <w:b/>
        </w:rPr>
        <w:t>ы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</w:pPr>
      <w:r w:rsidRPr="005667B4">
        <w:t>Изобразительное творчество (</w:t>
      </w:r>
      <w:r w:rsidR="003A669D" w:rsidRPr="005667B4">
        <w:t>рисунок</w:t>
      </w:r>
      <w:r w:rsidRPr="005667B4">
        <w:t>)</w:t>
      </w:r>
      <w:r w:rsidR="00CB0820" w:rsidRPr="005667B4">
        <w:t xml:space="preserve"> </w:t>
      </w:r>
      <w:r w:rsidR="00A93DD4" w:rsidRPr="005667B4">
        <w:t xml:space="preserve">- </w:t>
      </w:r>
      <w:r w:rsidR="005667B4" w:rsidRPr="005667B4">
        <w:rPr>
          <w:b/>
        </w:rPr>
        <w:t>21</w:t>
      </w:r>
      <w:r w:rsidR="00CB0820" w:rsidRPr="005667B4">
        <w:rPr>
          <w:b/>
        </w:rPr>
        <w:t xml:space="preserve"> работ</w:t>
      </w:r>
      <w:r w:rsidR="005667B4" w:rsidRPr="005667B4">
        <w:rPr>
          <w:b/>
        </w:rPr>
        <w:t>а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</w:pPr>
      <w:r w:rsidRPr="005667B4">
        <w:t>Смешанная техника</w:t>
      </w:r>
      <w:r w:rsidR="00CB0820" w:rsidRPr="005667B4">
        <w:t xml:space="preserve"> </w:t>
      </w:r>
      <w:r w:rsidR="00A93DD4" w:rsidRPr="005667B4">
        <w:t xml:space="preserve">- </w:t>
      </w:r>
      <w:r w:rsidR="005667B4">
        <w:rPr>
          <w:b/>
        </w:rPr>
        <w:t>30</w:t>
      </w:r>
      <w:r w:rsidR="00CB0820" w:rsidRPr="005667B4">
        <w:rPr>
          <w:b/>
        </w:rPr>
        <w:t xml:space="preserve"> работ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t xml:space="preserve">Работа с природным материалом </w:t>
      </w:r>
      <w:r w:rsidR="00A93DD4" w:rsidRPr="005667B4">
        <w:t xml:space="preserve">- </w:t>
      </w:r>
      <w:r w:rsidR="005667B4" w:rsidRPr="005667B4">
        <w:rPr>
          <w:b/>
        </w:rPr>
        <w:t>22</w:t>
      </w:r>
      <w:r w:rsidR="00CB0820" w:rsidRPr="005667B4">
        <w:rPr>
          <w:b/>
        </w:rPr>
        <w:t xml:space="preserve"> работ</w:t>
      </w:r>
      <w:r w:rsidR="005667B4" w:rsidRPr="005667B4">
        <w:rPr>
          <w:b/>
        </w:rPr>
        <w:t>ы</w:t>
      </w:r>
    </w:p>
    <w:p w:rsidR="00217BB6" w:rsidRPr="005667B4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lastRenderedPageBreak/>
        <w:t>А</w:t>
      </w:r>
      <w:r w:rsidR="00217BB6" w:rsidRPr="005667B4">
        <w:t>ппликация</w:t>
      </w:r>
      <w:r w:rsidR="00CB0820" w:rsidRPr="005667B4">
        <w:t xml:space="preserve"> </w:t>
      </w:r>
      <w:r w:rsidR="006C7471" w:rsidRPr="005667B4">
        <w:t>–</w:t>
      </w:r>
      <w:r w:rsidR="00A93DD4" w:rsidRPr="005667B4">
        <w:t xml:space="preserve"> </w:t>
      </w:r>
      <w:r w:rsidR="006C7471" w:rsidRPr="005667B4">
        <w:rPr>
          <w:b/>
        </w:rPr>
        <w:t xml:space="preserve">22 </w:t>
      </w:r>
      <w:r w:rsidR="00CB0820" w:rsidRPr="005667B4">
        <w:rPr>
          <w:b/>
        </w:rPr>
        <w:t>работ</w:t>
      </w:r>
      <w:r w:rsidR="006C7471" w:rsidRPr="005667B4">
        <w:rPr>
          <w:b/>
        </w:rPr>
        <w:t>ы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</w:pPr>
      <w:r w:rsidRPr="005667B4">
        <w:t>Художественная обработка бумаги (</w:t>
      </w:r>
      <w:proofErr w:type="spellStart"/>
      <w:r w:rsidRPr="005667B4">
        <w:t>квилинг</w:t>
      </w:r>
      <w:proofErr w:type="spellEnd"/>
      <w:r w:rsidRPr="005667B4">
        <w:t xml:space="preserve">, папье-маше, оригами, торцевание, </w:t>
      </w:r>
      <w:proofErr w:type="spellStart"/>
      <w:r w:rsidRPr="005667B4">
        <w:t>вытынанка</w:t>
      </w:r>
      <w:proofErr w:type="spellEnd"/>
      <w:r w:rsidRPr="005667B4">
        <w:t xml:space="preserve">, аппликация, </w:t>
      </w:r>
      <w:proofErr w:type="spellStart"/>
      <w:r w:rsidRPr="005667B4">
        <w:t>айрис-фолдинг</w:t>
      </w:r>
      <w:proofErr w:type="spellEnd"/>
      <w:r w:rsidRPr="005667B4">
        <w:t>, бумажный тоннель и др.)</w:t>
      </w:r>
      <w:r w:rsidR="00A93DD4" w:rsidRPr="005667B4">
        <w:t xml:space="preserve"> - </w:t>
      </w:r>
      <w:r w:rsidR="001A1603" w:rsidRPr="005667B4">
        <w:rPr>
          <w:b/>
        </w:rPr>
        <w:t>1</w:t>
      </w:r>
      <w:r w:rsidR="005667B4" w:rsidRPr="005667B4">
        <w:rPr>
          <w:b/>
        </w:rPr>
        <w:t>0</w:t>
      </w:r>
      <w:r w:rsidR="00A93DD4" w:rsidRPr="005667B4">
        <w:rPr>
          <w:b/>
        </w:rPr>
        <w:t xml:space="preserve"> работ</w:t>
      </w:r>
    </w:p>
    <w:p w:rsidR="00217BB6" w:rsidRPr="005667B4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t>Конструирование (бумага, дерево, пластик, металл и др.)</w:t>
      </w:r>
      <w:r w:rsidR="00A93DD4" w:rsidRPr="005667B4">
        <w:t xml:space="preserve"> – </w:t>
      </w:r>
      <w:r w:rsidR="005667B4" w:rsidRPr="005667B4">
        <w:rPr>
          <w:b/>
        </w:rPr>
        <w:t>12</w:t>
      </w:r>
      <w:r w:rsidR="00A93DD4" w:rsidRPr="005667B4">
        <w:rPr>
          <w:b/>
        </w:rPr>
        <w:t xml:space="preserve"> работ</w:t>
      </w:r>
    </w:p>
    <w:p w:rsidR="003A669D" w:rsidRPr="005667B4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t>Семейное творчество</w:t>
      </w:r>
      <w:r w:rsidRPr="005667B4">
        <w:rPr>
          <w:b/>
        </w:rPr>
        <w:t xml:space="preserve"> –</w:t>
      </w:r>
      <w:r w:rsidR="00F37438" w:rsidRPr="005667B4">
        <w:rPr>
          <w:b/>
        </w:rPr>
        <w:t xml:space="preserve"> </w:t>
      </w:r>
      <w:r w:rsidR="005667B4" w:rsidRPr="005667B4">
        <w:rPr>
          <w:b/>
        </w:rPr>
        <w:t>36</w:t>
      </w:r>
      <w:r w:rsidRPr="005667B4">
        <w:rPr>
          <w:b/>
        </w:rPr>
        <w:t xml:space="preserve"> работ</w:t>
      </w:r>
    </w:p>
    <w:p w:rsidR="005667B4" w:rsidRPr="005667B4" w:rsidRDefault="005667B4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proofErr w:type="spellStart"/>
      <w:r w:rsidRPr="005667B4">
        <w:t>Бумагопластика</w:t>
      </w:r>
      <w:proofErr w:type="spellEnd"/>
      <w:r w:rsidRPr="005667B4">
        <w:t xml:space="preserve"> – </w:t>
      </w:r>
      <w:r>
        <w:rPr>
          <w:b/>
        </w:rPr>
        <w:t>22</w:t>
      </w:r>
      <w:r w:rsidRPr="005667B4">
        <w:rPr>
          <w:b/>
        </w:rPr>
        <w:t xml:space="preserve"> </w:t>
      </w:r>
      <w:r>
        <w:rPr>
          <w:b/>
        </w:rPr>
        <w:t>работы</w:t>
      </w:r>
    </w:p>
    <w:p w:rsidR="00C33D66" w:rsidRPr="005667B4" w:rsidRDefault="00C33D6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</w:pPr>
      <w:r w:rsidRPr="005667B4">
        <w:t>Лучшая выставка ДОУ</w:t>
      </w:r>
      <w:r w:rsidRPr="005667B4">
        <w:rPr>
          <w:b/>
        </w:rPr>
        <w:t xml:space="preserve"> – </w:t>
      </w:r>
      <w:r w:rsidR="005667B4" w:rsidRPr="005667B4">
        <w:rPr>
          <w:b/>
        </w:rPr>
        <w:t>7</w:t>
      </w:r>
      <w:r w:rsidRPr="005667B4">
        <w:rPr>
          <w:b/>
        </w:rPr>
        <w:t xml:space="preserve"> участников</w:t>
      </w:r>
    </w:p>
    <w:p w:rsidR="00A04E2D" w:rsidRPr="003E11E5" w:rsidRDefault="00A04E2D" w:rsidP="00A04E2D"/>
    <w:p w:rsidR="00217BB6" w:rsidRPr="003E11E5" w:rsidRDefault="00DA5EBC" w:rsidP="005C20CB">
      <w:pPr>
        <w:suppressAutoHyphens/>
        <w:ind w:firstLine="708"/>
        <w:jc w:val="both"/>
      </w:pPr>
      <w:r w:rsidRPr="003E11E5">
        <w:t>При оценке работ</w:t>
      </w:r>
      <w:r w:rsidR="00217BB6" w:rsidRPr="003E11E5">
        <w:t xml:space="preserve"> декоративно-прик</w:t>
      </w:r>
      <w:r w:rsidR="0034296F" w:rsidRPr="003E11E5">
        <w:t>ладного творчества, учитывалось</w:t>
      </w:r>
      <w:r w:rsidR="00217BB6" w:rsidRPr="003E11E5">
        <w:t xml:space="preserve"> ис</w:t>
      </w:r>
      <w:r w:rsidR="0034296F" w:rsidRPr="003E11E5">
        <w:t>пользование новых технологий</w:t>
      </w:r>
      <w:r w:rsidR="00217BB6" w:rsidRPr="003E11E5">
        <w:t xml:space="preserve">, эстетика оформления, цветовое решение, наличие </w:t>
      </w:r>
      <w:r w:rsidR="00F62D6B" w:rsidRPr="003E11E5">
        <w:t>факторов сохранения традиций и оригинальность исполнения</w:t>
      </w:r>
      <w:r w:rsidR="00217BB6" w:rsidRPr="003E11E5">
        <w:t xml:space="preserve">. </w:t>
      </w:r>
    </w:p>
    <w:p w:rsidR="00F62D6B" w:rsidRPr="003E11E5" w:rsidRDefault="00F62D6B" w:rsidP="005C20CB">
      <w:pPr>
        <w:ind w:firstLine="708"/>
        <w:jc w:val="both"/>
      </w:pPr>
      <w:r w:rsidRPr="003E11E5">
        <w:t>Жюри конкурса отбирали лучшие работы по следующим критериям: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Творческий подход к художественному решению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Мастерство исполнения</w:t>
      </w:r>
    </w:p>
    <w:p w:rsidR="00217BB6" w:rsidRPr="003E11E5" w:rsidRDefault="00217BB6" w:rsidP="005C20CB">
      <w:pPr>
        <w:numPr>
          <w:ilvl w:val="0"/>
          <w:numId w:val="3"/>
        </w:numPr>
        <w:jc w:val="both"/>
      </w:pPr>
      <w:r w:rsidRPr="003E11E5">
        <w:t>Поиск новых форм</w:t>
      </w:r>
    </w:p>
    <w:p w:rsidR="00F62D6B" w:rsidRPr="003E11E5" w:rsidRDefault="00217BB6" w:rsidP="005C20CB">
      <w:pPr>
        <w:numPr>
          <w:ilvl w:val="0"/>
          <w:numId w:val="3"/>
        </w:numPr>
        <w:jc w:val="both"/>
      </w:pPr>
      <w:r w:rsidRPr="003E11E5">
        <w:t>Композиционное решение</w:t>
      </w:r>
    </w:p>
    <w:p w:rsidR="007C4E08" w:rsidRPr="003E11E5" w:rsidRDefault="007C4E08" w:rsidP="005C20CB">
      <w:pPr>
        <w:ind w:firstLine="708"/>
        <w:jc w:val="both"/>
      </w:pPr>
    </w:p>
    <w:p w:rsidR="00217BB6" w:rsidRPr="003E11E5" w:rsidRDefault="00F62D6B" w:rsidP="005C20CB">
      <w:pPr>
        <w:ind w:firstLine="708"/>
        <w:jc w:val="both"/>
      </w:pPr>
      <w:r w:rsidRPr="003E11E5">
        <w:t xml:space="preserve">В состав жюри конкурса входили: </w:t>
      </w:r>
    </w:p>
    <w:p w:rsidR="007C4E08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>Никулина А.С. – Педагог  дополнительного образования МБУ ДО РДДТ, по художественно эстетическому направлению;</w:t>
      </w:r>
    </w:p>
    <w:p w:rsidR="001A1603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E11E5">
        <w:rPr>
          <w:rFonts w:ascii="Times New Roman" w:hAnsi="Times New Roman"/>
          <w:sz w:val="24"/>
          <w:szCs w:val="24"/>
        </w:rPr>
        <w:t>Фоминых С.А. - Педагог  дополнительного образования МБУ ДО РДДТ, по техническому направлению;</w:t>
      </w:r>
    </w:p>
    <w:p w:rsidR="001A1603" w:rsidRPr="003E11E5" w:rsidRDefault="001A1603" w:rsidP="005C20CB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11E5">
        <w:rPr>
          <w:rFonts w:ascii="Times New Roman" w:hAnsi="Times New Roman"/>
          <w:sz w:val="24"/>
          <w:szCs w:val="24"/>
        </w:rPr>
        <w:t>Фирстова</w:t>
      </w:r>
      <w:proofErr w:type="spellEnd"/>
      <w:r w:rsidRPr="003E11E5">
        <w:rPr>
          <w:rFonts w:ascii="Times New Roman" w:hAnsi="Times New Roman"/>
          <w:sz w:val="24"/>
          <w:szCs w:val="24"/>
        </w:rPr>
        <w:t xml:space="preserve"> К.Э. – методист МБУ ДО РДДТ</w:t>
      </w:r>
    </w:p>
    <w:p w:rsidR="00F23D78" w:rsidRPr="003E11E5" w:rsidRDefault="00F23D78" w:rsidP="00B237F6">
      <w:pPr>
        <w:spacing w:line="276" w:lineRule="auto"/>
        <w:jc w:val="both"/>
        <w:rPr>
          <w:b/>
        </w:rPr>
      </w:pPr>
    </w:p>
    <w:p w:rsidR="007F25A0" w:rsidRPr="003E11E5" w:rsidRDefault="00F62D6B" w:rsidP="001A1603">
      <w:pPr>
        <w:spacing w:line="276" w:lineRule="auto"/>
        <w:ind w:firstLine="708"/>
        <w:jc w:val="both"/>
        <w:rPr>
          <w:b/>
        </w:rPr>
      </w:pPr>
      <w:r w:rsidRPr="003E11E5">
        <w:rPr>
          <w:b/>
        </w:rPr>
        <w:t>На о</w:t>
      </w:r>
      <w:r w:rsidR="00B237F6" w:rsidRPr="003E11E5">
        <w:rPr>
          <w:b/>
        </w:rPr>
        <w:t xml:space="preserve">сновании протокола выставки № </w:t>
      </w:r>
      <w:r w:rsidR="00E301A0">
        <w:rPr>
          <w:b/>
        </w:rPr>
        <w:t>62</w:t>
      </w:r>
      <w:r w:rsidR="00B237F6" w:rsidRPr="003E11E5">
        <w:rPr>
          <w:b/>
        </w:rPr>
        <w:t xml:space="preserve"> от </w:t>
      </w:r>
      <w:r w:rsidR="00E301A0">
        <w:rPr>
          <w:b/>
        </w:rPr>
        <w:t>13</w:t>
      </w:r>
      <w:r w:rsidR="001A1603" w:rsidRPr="003E11E5">
        <w:rPr>
          <w:b/>
        </w:rPr>
        <w:t>.01</w:t>
      </w:r>
      <w:r w:rsidR="00B237F6" w:rsidRPr="003E11E5">
        <w:rPr>
          <w:b/>
        </w:rPr>
        <w:t>.20</w:t>
      </w:r>
      <w:r w:rsidR="00E301A0">
        <w:rPr>
          <w:b/>
        </w:rPr>
        <w:t>23</w:t>
      </w:r>
      <w:r w:rsidRPr="003E11E5">
        <w:rPr>
          <w:b/>
        </w:rPr>
        <w:t xml:space="preserve"> определены победители и призеры:</w:t>
      </w:r>
    </w:p>
    <w:p w:rsidR="001C4D2B" w:rsidRPr="003E11E5" w:rsidRDefault="00B73940" w:rsidP="005C20CB">
      <w:pPr>
        <w:spacing w:line="276" w:lineRule="auto"/>
        <w:jc w:val="both"/>
        <w:rPr>
          <w:b/>
        </w:rPr>
      </w:pPr>
      <w:r w:rsidRPr="003E11E5">
        <w:rPr>
          <w:b/>
        </w:rPr>
        <w:t>Раздел</w:t>
      </w:r>
      <w:r w:rsidR="001C4D2B" w:rsidRPr="003E11E5">
        <w:rPr>
          <w:b/>
        </w:rPr>
        <w:t>: Смешанная техника</w:t>
      </w:r>
    </w:p>
    <w:p w:rsidR="00DB3BC3" w:rsidRPr="003E11E5" w:rsidRDefault="006E3B37" w:rsidP="00DB3BC3">
      <w:pPr>
        <w:spacing w:line="276" w:lineRule="auto"/>
        <w:ind w:firstLine="708"/>
        <w:jc w:val="both"/>
      </w:pPr>
      <w:r w:rsidRPr="003E11E5">
        <w:rPr>
          <w:b/>
        </w:rPr>
        <w:t>1 место</w:t>
      </w:r>
      <w:r w:rsidRPr="003E11E5">
        <w:t xml:space="preserve"> </w:t>
      </w:r>
      <w:r w:rsidR="00DB3BC3" w:rsidRPr="003E11E5">
        <w:t xml:space="preserve">– </w:t>
      </w:r>
      <w:r w:rsidR="00E301A0">
        <w:t>Малыгин Артём</w:t>
      </w:r>
      <w:r w:rsidR="00DB3BC3" w:rsidRPr="003E11E5">
        <w:t xml:space="preserve">, МБДОУ детский сад №16 п. Новоасбест, (Руководитель: </w:t>
      </w:r>
      <w:proofErr w:type="spellStart"/>
      <w:r w:rsidR="00E301A0">
        <w:t>Коминова</w:t>
      </w:r>
      <w:proofErr w:type="spellEnd"/>
      <w:r w:rsidR="00E301A0">
        <w:t xml:space="preserve"> Т.А</w:t>
      </w:r>
      <w:r w:rsidR="00DB3BC3" w:rsidRPr="003E11E5">
        <w:t>.) «</w:t>
      </w:r>
      <w:proofErr w:type="spellStart"/>
      <w:r w:rsidR="00E301A0">
        <w:t>Старечки-лесовички</w:t>
      </w:r>
      <w:proofErr w:type="spellEnd"/>
      <w:r w:rsidR="00DB3BC3" w:rsidRPr="003E11E5">
        <w:t>»;</w:t>
      </w:r>
    </w:p>
    <w:p w:rsidR="009A3F0F" w:rsidRPr="003E11E5" w:rsidRDefault="009A3F0F" w:rsidP="009A3F0F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</w:t>
      </w:r>
      <w:proofErr w:type="spellStart"/>
      <w:r w:rsidR="00E301A0">
        <w:t>Байдикова</w:t>
      </w:r>
      <w:proofErr w:type="spellEnd"/>
      <w:r w:rsidR="00E301A0">
        <w:t xml:space="preserve"> Милана</w:t>
      </w:r>
      <w:r w:rsidRPr="003E11E5">
        <w:t xml:space="preserve">, МБДОУ детский сад №50 п. Черноисточинск, (Руководитель: </w:t>
      </w:r>
      <w:r w:rsidR="00E301A0">
        <w:t>Щелокова Н.Б</w:t>
      </w:r>
      <w:r w:rsidRPr="003E11E5">
        <w:t>.) «</w:t>
      </w:r>
      <w:r w:rsidR="00E301A0">
        <w:t>Лиса с лисёнком</w:t>
      </w:r>
      <w:r w:rsidRPr="003E11E5">
        <w:t>»;</w:t>
      </w:r>
    </w:p>
    <w:p w:rsidR="0063369C" w:rsidRPr="003E11E5" w:rsidRDefault="0063369C" w:rsidP="0063369C">
      <w:pPr>
        <w:spacing w:line="276" w:lineRule="auto"/>
        <w:ind w:firstLine="708"/>
        <w:jc w:val="both"/>
        <w:rPr>
          <w:b/>
        </w:rPr>
      </w:pPr>
      <w:r w:rsidRPr="003E11E5">
        <w:rPr>
          <w:b/>
        </w:rPr>
        <w:t>3 место</w:t>
      </w:r>
      <w:r w:rsidRPr="003E11E5">
        <w:t xml:space="preserve"> – </w:t>
      </w:r>
      <w:r w:rsidR="00E301A0">
        <w:t>Михайлова Мария</w:t>
      </w:r>
      <w:r w:rsidRPr="003E11E5">
        <w:t xml:space="preserve">, МБДОУ детский сад </w:t>
      </w:r>
      <w:r w:rsidR="00E301A0">
        <w:t>№55</w:t>
      </w:r>
      <w:r w:rsidRPr="003E11E5">
        <w:t xml:space="preserve"> с. </w:t>
      </w:r>
      <w:proofErr w:type="spellStart"/>
      <w:r w:rsidR="00E301A0">
        <w:t>Южаково</w:t>
      </w:r>
      <w:proofErr w:type="spellEnd"/>
      <w:r w:rsidRPr="003E11E5">
        <w:t xml:space="preserve">, (Руководитель: </w:t>
      </w:r>
      <w:r w:rsidR="00E301A0">
        <w:t>Мелентьева Т.М</w:t>
      </w:r>
      <w:r w:rsidRPr="003E11E5">
        <w:t>.) «</w:t>
      </w:r>
      <w:r w:rsidR="00324378">
        <w:t>Ёжики на полянке</w:t>
      </w:r>
      <w:r w:rsidRPr="003E11E5">
        <w:t>»;</w:t>
      </w:r>
    </w:p>
    <w:p w:rsidR="0063369C" w:rsidRDefault="0063369C" w:rsidP="0063369C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Коллективная работа, МБДОУ детский сад</w:t>
      </w:r>
      <w:r w:rsidR="008C5614" w:rsidRPr="003E11E5">
        <w:t xml:space="preserve"> </w:t>
      </w:r>
      <w:r w:rsidR="00324378">
        <w:t>№26</w:t>
      </w:r>
      <w:r w:rsidRPr="003E11E5">
        <w:t xml:space="preserve">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proofErr w:type="spellStart"/>
      <w:r w:rsidR="00324378">
        <w:t>Максимченко</w:t>
      </w:r>
      <w:proofErr w:type="spellEnd"/>
      <w:r w:rsidR="00324378">
        <w:t xml:space="preserve"> А.В</w:t>
      </w:r>
      <w:r w:rsidRPr="003E11E5">
        <w:t>.</w:t>
      </w:r>
      <w:r w:rsidR="009A3F0F" w:rsidRPr="003E11E5">
        <w:t>)</w:t>
      </w:r>
      <w:r w:rsidRPr="003E11E5">
        <w:t xml:space="preserve"> «</w:t>
      </w:r>
      <w:r w:rsidR="00324378">
        <w:t>Аквариум</w:t>
      </w:r>
      <w:r w:rsidRPr="003E11E5">
        <w:t>»;</w:t>
      </w:r>
    </w:p>
    <w:p w:rsidR="00324378" w:rsidRPr="003E11E5" w:rsidRDefault="00324378" w:rsidP="00324378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proofErr w:type="spellStart"/>
      <w:r>
        <w:t>Фардиев</w:t>
      </w:r>
      <w:proofErr w:type="spellEnd"/>
      <w:r>
        <w:t xml:space="preserve"> Тимур</w:t>
      </w:r>
      <w:r w:rsidRPr="003E11E5">
        <w:t xml:space="preserve">, МБДОУ детский сад </w:t>
      </w:r>
      <w:r>
        <w:t>комбинированного вида №24</w:t>
      </w:r>
      <w:r w:rsidRPr="003E11E5">
        <w:t xml:space="preserve">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proofErr w:type="spellStart"/>
      <w:r>
        <w:t>Петелина</w:t>
      </w:r>
      <w:proofErr w:type="spellEnd"/>
      <w:r>
        <w:t xml:space="preserve"> Д.Ю</w:t>
      </w:r>
      <w:r w:rsidRPr="003E11E5">
        <w:t>.) «</w:t>
      </w:r>
      <w:r>
        <w:t>Лев</w:t>
      </w:r>
      <w:r w:rsidRPr="003E11E5">
        <w:t>»;</w:t>
      </w:r>
    </w:p>
    <w:p w:rsidR="00324378" w:rsidRDefault="00324378" w:rsidP="00324378">
      <w:pPr>
        <w:spacing w:line="276" w:lineRule="auto"/>
        <w:ind w:firstLine="708"/>
        <w:jc w:val="both"/>
      </w:pPr>
      <w:r>
        <w:rPr>
          <w:b/>
        </w:rPr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Семенова Ксения</w:t>
      </w:r>
      <w:r w:rsidRPr="003E11E5">
        <w:t xml:space="preserve">, МБДОУ детский сад №16 п. Новоасбест, (Руководитель: </w:t>
      </w:r>
      <w:r w:rsidR="00D07AC9">
        <w:t>Козлова Е.В</w:t>
      </w:r>
      <w:r w:rsidRPr="003E11E5">
        <w:t>.) «</w:t>
      </w:r>
      <w:r>
        <w:t>С пожеланием добра</w:t>
      </w:r>
      <w:r w:rsidRPr="003E11E5">
        <w:t>»;</w:t>
      </w:r>
    </w:p>
    <w:p w:rsidR="00D07AC9" w:rsidRDefault="00D07AC9" w:rsidP="00D07AC9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Коллективная работа, МБДОУ детский сад </w:t>
      </w:r>
      <w:r>
        <w:t>№</w:t>
      </w:r>
      <w:r>
        <w:t>18</w:t>
      </w:r>
      <w:r w:rsidRPr="003E11E5">
        <w:t xml:space="preserve"> п. </w:t>
      </w:r>
      <w:r>
        <w:t>Висим</w:t>
      </w:r>
      <w:r w:rsidRPr="003E11E5">
        <w:t xml:space="preserve"> (Руководитель: </w:t>
      </w:r>
      <w:proofErr w:type="spellStart"/>
      <w:r>
        <w:t>Промышленникова</w:t>
      </w:r>
      <w:proofErr w:type="spellEnd"/>
      <w:r>
        <w:t xml:space="preserve"> Е.Ю</w:t>
      </w:r>
      <w:r w:rsidRPr="003E11E5">
        <w:t>.) «</w:t>
      </w:r>
      <w:r>
        <w:t>Новый год в лесу</w:t>
      </w:r>
      <w:r w:rsidRPr="003E11E5">
        <w:t>»;</w:t>
      </w:r>
    </w:p>
    <w:p w:rsidR="00324378" w:rsidRPr="003E11E5" w:rsidRDefault="00324378" w:rsidP="00D07AC9">
      <w:pPr>
        <w:spacing w:line="276" w:lineRule="auto"/>
        <w:jc w:val="both"/>
      </w:pPr>
      <w:bookmarkStart w:id="0" w:name="_GoBack"/>
      <w:bookmarkEnd w:id="0"/>
    </w:p>
    <w:p w:rsidR="0098381F" w:rsidRPr="003E11E5" w:rsidRDefault="00B73940" w:rsidP="0098381F">
      <w:pPr>
        <w:spacing w:line="276" w:lineRule="auto"/>
        <w:jc w:val="both"/>
        <w:rPr>
          <w:b/>
        </w:rPr>
      </w:pPr>
      <w:r w:rsidRPr="003E11E5">
        <w:rPr>
          <w:b/>
        </w:rPr>
        <w:t>Раздел</w:t>
      </w:r>
      <w:r w:rsidR="0098381F" w:rsidRPr="003E11E5">
        <w:rPr>
          <w:b/>
        </w:rPr>
        <w:t>: Художественная обработка бумаги</w:t>
      </w:r>
    </w:p>
    <w:p w:rsidR="00F34AA4" w:rsidRPr="00F34AA4" w:rsidRDefault="00F34AA4" w:rsidP="00F34AA4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Шевченко Полина</w:t>
      </w:r>
      <w:r w:rsidRPr="003E11E5">
        <w:t>, МБДОУ детс</w:t>
      </w:r>
      <w:r>
        <w:t>кий сад комбинированного вида №3</w:t>
      </w:r>
      <w:r w:rsidRPr="003E11E5">
        <w:t xml:space="preserve">0 с. </w:t>
      </w:r>
      <w:proofErr w:type="spellStart"/>
      <w:r w:rsidRPr="003E11E5">
        <w:t>Николо</w:t>
      </w:r>
      <w:proofErr w:type="spellEnd"/>
      <w:r w:rsidRPr="003E11E5">
        <w:t xml:space="preserve">-Павловское, (Руководитель: </w:t>
      </w:r>
      <w:proofErr w:type="spellStart"/>
      <w:r>
        <w:t>Шикаева</w:t>
      </w:r>
      <w:proofErr w:type="spellEnd"/>
      <w:r>
        <w:t xml:space="preserve"> К.Е</w:t>
      </w:r>
      <w:r w:rsidRPr="003E11E5">
        <w:t>.) «</w:t>
      </w:r>
      <w:r>
        <w:t>Необычная елочка</w:t>
      </w:r>
      <w:r w:rsidRPr="003E11E5">
        <w:t>»;</w:t>
      </w:r>
    </w:p>
    <w:p w:rsidR="007A5F22" w:rsidRPr="003E11E5" w:rsidRDefault="00F34AA4" w:rsidP="007A5F22">
      <w:pPr>
        <w:spacing w:line="276" w:lineRule="auto"/>
        <w:ind w:firstLine="708"/>
        <w:jc w:val="both"/>
      </w:pPr>
      <w:r>
        <w:rPr>
          <w:b/>
        </w:rPr>
        <w:t>2</w:t>
      </w:r>
      <w:r w:rsidR="007A5F22" w:rsidRPr="003E11E5">
        <w:rPr>
          <w:b/>
        </w:rPr>
        <w:t xml:space="preserve"> место</w:t>
      </w:r>
      <w:r w:rsidR="007A5F22" w:rsidRPr="003E11E5">
        <w:t xml:space="preserve"> – </w:t>
      </w:r>
      <w:r>
        <w:t>Киреев Артем</w:t>
      </w:r>
      <w:r w:rsidR="007A5F22" w:rsidRPr="003E11E5">
        <w:t xml:space="preserve">, МБДОУ детский №87 с. Покровское, (Руководитель: </w:t>
      </w:r>
      <w:proofErr w:type="spellStart"/>
      <w:r>
        <w:t>Марчекнкова</w:t>
      </w:r>
      <w:proofErr w:type="spellEnd"/>
      <w:r>
        <w:t xml:space="preserve"> И.М</w:t>
      </w:r>
      <w:r w:rsidR="007A5F22" w:rsidRPr="003E11E5">
        <w:t>.) «</w:t>
      </w:r>
      <w:r>
        <w:t>Волшебство своими руками</w:t>
      </w:r>
      <w:r w:rsidR="00DC16D4" w:rsidRPr="003E11E5">
        <w:t>»;</w:t>
      </w:r>
      <w:r w:rsidR="007A5F22" w:rsidRPr="003E11E5">
        <w:t xml:space="preserve"> </w:t>
      </w:r>
    </w:p>
    <w:p w:rsidR="00F34AA4" w:rsidRDefault="00F34AA4" w:rsidP="00F34AA4">
      <w:pPr>
        <w:spacing w:line="276" w:lineRule="auto"/>
        <w:ind w:firstLine="708"/>
        <w:jc w:val="both"/>
      </w:pPr>
      <w:r>
        <w:rPr>
          <w:b/>
        </w:rPr>
        <w:lastRenderedPageBreak/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proofErr w:type="spellStart"/>
      <w:r>
        <w:t>Камаев</w:t>
      </w:r>
      <w:proofErr w:type="spellEnd"/>
      <w:r>
        <w:t xml:space="preserve"> Иван</w:t>
      </w:r>
      <w:r w:rsidRPr="003E11E5">
        <w:t xml:space="preserve">, МБДОУ детский сад №16 п. Новоасбест, (Руководитель: </w:t>
      </w:r>
      <w:r>
        <w:t>Ларионова Е.В</w:t>
      </w:r>
      <w:r w:rsidRPr="003E11E5">
        <w:t>.) «</w:t>
      </w:r>
      <w:r>
        <w:t>Символ года</w:t>
      </w:r>
      <w:r w:rsidRPr="003E11E5">
        <w:t>»;</w:t>
      </w:r>
    </w:p>
    <w:p w:rsidR="00F34AA4" w:rsidRPr="003E11E5" w:rsidRDefault="00F34AA4" w:rsidP="00F34AA4">
      <w:pPr>
        <w:spacing w:line="276" w:lineRule="auto"/>
        <w:ind w:firstLine="708"/>
        <w:jc w:val="both"/>
      </w:pPr>
      <w:r>
        <w:rPr>
          <w:b/>
        </w:rPr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Маркова Евгения</w:t>
      </w:r>
      <w:r w:rsidRPr="003E11E5">
        <w:t xml:space="preserve">, МБДОУ детский сад </w:t>
      </w:r>
      <w:r w:rsidR="00CC76E7">
        <w:t>№1</w:t>
      </w:r>
      <w:r w:rsidRPr="003E11E5">
        <w:t xml:space="preserve"> с. Петрокаменское, (Руководитель: </w:t>
      </w:r>
      <w:r w:rsidR="00CC76E7">
        <w:t>Кузнецова В.А</w:t>
      </w:r>
      <w:r w:rsidRPr="003E11E5">
        <w:t>.) «</w:t>
      </w:r>
      <w:r w:rsidR="00CC76E7">
        <w:t>Ёлочки</w:t>
      </w:r>
      <w:r w:rsidR="00247D91">
        <w:t>».</w:t>
      </w:r>
    </w:p>
    <w:p w:rsidR="00F34AA4" w:rsidRDefault="00F34AA4" w:rsidP="00F34AA4">
      <w:pPr>
        <w:spacing w:line="276" w:lineRule="auto"/>
        <w:ind w:firstLine="708"/>
        <w:jc w:val="both"/>
      </w:pPr>
    </w:p>
    <w:p w:rsidR="00B73940" w:rsidRPr="003E11E5" w:rsidRDefault="00B73940" w:rsidP="00B73940">
      <w:pPr>
        <w:spacing w:line="276" w:lineRule="auto"/>
        <w:jc w:val="both"/>
        <w:rPr>
          <w:b/>
        </w:rPr>
      </w:pPr>
      <w:r w:rsidRPr="003E11E5">
        <w:rPr>
          <w:b/>
        </w:rPr>
        <w:t>Раздел: Лепка (гипс, глина, тесто, пластилин)</w:t>
      </w:r>
    </w:p>
    <w:p w:rsidR="00CC76E7" w:rsidRPr="00CC76E7" w:rsidRDefault="00CC76E7" w:rsidP="00CC76E7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Полежаев Максим</w:t>
      </w:r>
      <w:r w:rsidRPr="003E11E5">
        <w:t>,</w:t>
      </w:r>
      <w:r>
        <w:t xml:space="preserve"> Полежаев Егор,</w:t>
      </w:r>
      <w:r w:rsidRPr="003E11E5">
        <w:t xml:space="preserve"> МБДОУ детский сад комбинированного вида №2 с. Петрокаменское, (Руководитель: </w:t>
      </w:r>
      <w:r>
        <w:t>Паньшина Л.А</w:t>
      </w:r>
      <w:r w:rsidRPr="003E11E5">
        <w:t>.</w:t>
      </w:r>
      <w:r>
        <w:t xml:space="preserve">, </w:t>
      </w:r>
      <w:proofErr w:type="spellStart"/>
      <w:r>
        <w:t>Долотина</w:t>
      </w:r>
      <w:proofErr w:type="spellEnd"/>
      <w:r>
        <w:t xml:space="preserve"> Н.А.</w:t>
      </w:r>
      <w:r w:rsidRPr="003E11E5">
        <w:t>) «</w:t>
      </w:r>
      <w:r>
        <w:t>Подснежники</w:t>
      </w:r>
      <w:r w:rsidRPr="003E11E5">
        <w:t>»;</w:t>
      </w:r>
    </w:p>
    <w:p w:rsidR="007357A0" w:rsidRPr="003E11E5" w:rsidRDefault="00CC76E7" w:rsidP="00A52D52">
      <w:pPr>
        <w:spacing w:line="276" w:lineRule="auto"/>
        <w:ind w:firstLine="708"/>
        <w:jc w:val="both"/>
      </w:pPr>
      <w:r>
        <w:rPr>
          <w:b/>
        </w:rPr>
        <w:t>2</w:t>
      </w:r>
      <w:r w:rsidR="007357A0" w:rsidRPr="003E11E5">
        <w:rPr>
          <w:b/>
        </w:rPr>
        <w:t xml:space="preserve"> место</w:t>
      </w:r>
      <w:r w:rsidR="007357A0" w:rsidRPr="003E11E5">
        <w:t xml:space="preserve"> – Коллективная работа, МБДОУ детский сад №26 п. </w:t>
      </w:r>
      <w:proofErr w:type="spellStart"/>
      <w:r w:rsidR="007357A0" w:rsidRPr="003E11E5">
        <w:t>Горноуральский</w:t>
      </w:r>
      <w:proofErr w:type="spellEnd"/>
      <w:r w:rsidR="007357A0" w:rsidRPr="003E11E5">
        <w:t xml:space="preserve"> (Руководитель: </w:t>
      </w:r>
      <w:proofErr w:type="spellStart"/>
      <w:r w:rsidR="007357A0" w:rsidRPr="003E11E5">
        <w:t>Ваткина</w:t>
      </w:r>
      <w:proofErr w:type="spellEnd"/>
      <w:r w:rsidR="007357A0" w:rsidRPr="003E11E5">
        <w:t xml:space="preserve"> Е.В.) «</w:t>
      </w:r>
      <w:r>
        <w:t>Сюжет</w:t>
      </w:r>
      <w:r w:rsidR="007357A0" w:rsidRPr="003E11E5">
        <w:t>»;</w:t>
      </w:r>
    </w:p>
    <w:p w:rsidR="008E0C66" w:rsidRPr="003E11E5" w:rsidRDefault="008E0C66" w:rsidP="008E0C66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Коллективная работа, МБДОУ детский сад №26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proofErr w:type="spellStart"/>
      <w:r w:rsidRPr="003E11E5">
        <w:t>Ваткина</w:t>
      </w:r>
      <w:proofErr w:type="spellEnd"/>
      <w:r w:rsidRPr="003E11E5">
        <w:t xml:space="preserve"> Е.В.) «</w:t>
      </w:r>
      <w:r w:rsidR="00CC76E7">
        <w:t>Груши на ветке»;</w:t>
      </w:r>
    </w:p>
    <w:p w:rsidR="003321DA" w:rsidRDefault="008E0C66" w:rsidP="003321DA">
      <w:pPr>
        <w:spacing w:line="276" w:lineRule="auto"/>
        <w:ind w:firstLine="708"/>
        <w:jc w:val="both"/>
      </w:pPr>
      <w:r w:rsidRPr="003E11E5">
        <w:rPr>
          <w:b/>
        </w:rPr>
        <w:t>3</w:t>
      </w:r>
      <w:r w:rsidR="003321DA" w:rsidRPr="003E11E5">
        <w:rPr>
          <w:b/>
        </w:rPr>
        <w:t xml:space="preserve"> место</w:t>
      </w:r>
      <w:r w:rsidR="003321DA" w:rsidRPr="003E11E5">
        <w:t xml:space="preserve"> – </w:t>
      </w:r>
      <w:r w:rsidR="00CC76E7">
        <w:t>Стороженко Гавриил</w:t>
      </w:r>
      <w:r w:rsidR="003321DA" w:rsidRPr="003E11E5">
        <w:t>, МБДОУ детский</w:t>
      </w:r>
      <w:r w:rsidR="00D2716B" w:rsidRPr="003E11E5">
        <w:t xml:space="preserve"> сад</w:t>
      </w:r>
      <w:r w:rsidR="003321DA" w:rsidRPr="003E11E5">
        <w:t xml:space="preserve"> №87 с. Покровское, (Руководители: </w:t>
      </w:r>
      <w:r w:rsidR="00CC76E7">
        <w:t>Колесова Н.М</w:t>
      </w:r>
      <w:r w:rsidR="003321DA" w:rsidRPr="003E11E5">
        <w:t>.) «</w:t>
      </w:r>
      <w:r w:rsidR="00CC76E7">
        <w:t>Новый год в лесу</w:t>
      </w:r>
      <w:r w:rsidR="003321DA" w:rsidRPr="003E11E5">
        <w:t>»;</w:t>
      </w:r>
    </w:p>
    <w:p w:rsidR="00D84AB0" w:rsidRPr="0026467B" w:rsidRDefault="00D84AB0" w:rsidP="00D84AB0">
      <w:pPr>
        <w:spacing w:line="276" w:lineRule="auto"/>
        <w:ind w:firstLine="708"/>
        <w:jc w:val="both"/>
      </w:pPr>
      <w:r w:rsidRPr="0026467B">
        <w:rPr>
          <w:b/>
        </w:rPr>
        <w:t>3 место</w:t>
      </w:r>
      <w:r w:rsidRPr="0026467B">
        <w:t xml:space="preserve"> – </w:t>
      </w:r>
      <w:r w:rsidRPr="0026467B">
        <w:t>Усова Софья</w:t>
      </w:r>
      <w:r w:rsidRPr="0026467B">
        <w:t xml:space="preserve">, МБДОУ детский сад комбинированного вида №24 п. </w:t>
      </w:r>
      <w:proofErr w:type="spellStart"/>
      <w:r w:rsidRPr="0026467B">
        <w:t>Горноуральский</w:t>
      </w:r>
      <w:proofErr w:type="spellEnd"/>
      <w:r w:rsidRPr="0026467B">
        <w:t xml:space="preserve"> (Руководитель: </w:t>
      </w:r>
      <w:r w:rsidRPr="0026467B">
        <w:t>Петрова О.В</w:t>
      </w:r>
      <w:r w:rsidRPr="0026467B">
        <w:t>.) «</w:t>
      </w:r>
      <w:r w:rsidRPr="0026467B">
        <w:t>Жил-был волк»;</w:t>
      </w:r>
    </w:p>
    <w:p w:rsidR="00CC76E7" w:rsidRPr="0026467B" w:rsidRDefault="00CC76E7" w:rsidP="00CC76E7">
      <w:pPr>
        <w:spacing w:line="276" w:lineRule="auto"/>
        <w:ind w:firstLine="708"/>
        <w:jc w:val="both"/>
      </w:pPr>
      <w:r w:rsidRPr="0026467B">
        <w:rPr>
          <w:b/>
        </w:rPr>
        <w:t>3 место</w:t>
      </w:r>
      <w:r w:rsidRPr="0026467B">
        <w:t xml:space="preserve"> – </w:t>
      </w:r>
      <w:proofErr w:type="spellStart"/>
      <w:r w:rsidR="00D84AB0" w:rsidRPr="0026467B">
        <w:t>Тупицина</w:t>
      </w:r>
      <w:proofErr w:type="spellEnd"/>
      <w:r w:rsidR="00D84AB0" w:rsidRPr="0026467B">
        <w:t xml:space="preserve"> Виктория</w:t>
      </w:r>
      <w:r w:rsidRPr="0026467B">
        <w:t>,</w:t>
      </w:r>
      <w:r w:rsidR="00D84AB0" w:rsidRPr="0026467B">
        <w:t xml:space="preserve"> Кулак Кристина,</w:t>
      </w:r>
      <w:r w:rsidRPr="0026467B">
        <w:t xml:space="preserve"> МБДОУ детский сад комбинированного вида №24 п. </w:t>
      </w:r>
      <w:proofErr w:type="spellStart"/>
      <w:r w:rsidRPr="0026467B">
        <w:t>Горноуральский</w:t>
      </w:r>
      <w:proofErr w:type="spellEnd"/>
      <w:r w:rsidRPr="0026467B">
        <w:t xml:space="preserve"> (Руководитель:</w:t>
      </w:r>
      <w:r w:rsidR="00D84AB0" w:rsidRPr="0026467B">
        <w:t xml:space="preserve"> </w:t>
      </w:r>
      <w:proofErr w:type="spellStart"/>
      <w:r w:rsidR="00D84AB0" w:rsidRPr="0026467B">
        <w:t>Петелина</w:t>
      </w:r>
      <w:proofErr w:type="spellEnd"/>
      <w:r w:rsidR="00D84AB0" w:rsidRPr="0026467B">
        <w:t xml:space="preserve"> Д.Ю</w:t>
      </w:r>
      <w:r w:rsidRPr="0026467B">
        <w:t>.) «</w:t>
      </w:r>
      <w:r w:rsidR="00D84AB0" w:rsidRPr="0026467B">
        <w:t>Снегири прилетели</w:t>
      </w:r>
      <w:r w:rsidRPr="0026467B">
        <w:t>».</w:t>
      </w:r>
    </w:p>
    <w:p w:rsidR="00CC76E7" w:rsidRPr="003E11E5" w:rsidRDefault="00CC76E7" w:rsidP="003321DA">
      <w:pPr>
        <w:spacing w:line="276" w:lineRule="auto"/>
        <w:ind w:firstLine="708"/>
        <w:jc w:val="both"/>
      </w:pPr>
    </w:p>
    <w:p w:rsidR="0098381F" w:rsidRPr="003E11E5" w:rsidRDefault="000E3E42" w:rsidP="0098381F">
      <w:pPr>
        <w:spacing w:line="276" w:lineRule="auto"/>
        <w:jc w:val="both"/>
        <w:rPr>
          <w:b/>
        </w:rPr>
      </w:pPr>
      <w:r w:rsidRPr="003E11E5">
        <w:rPr>
          <w:b/>
        </w:rPr>
        <w:t>Раздел: Работа с природным материалом</w:t>
      </w:r>
    </w:p>
    <w:p w:rsidR="003321DA" w:rsidRPr="003E11E5" w:rsidRDefault="003321DA" w:rsidP="003321DA">
      <w:pPr>
        <w:spacing w:line="276" w:lineRule="auto"/>
        <w:ind w:firstLine="708"/>
        <w:jc w:val="both"/>
      </w:pPr>
      <w:r w:rsidRPr="003E11E5">
        <w:rPr>
          <w:b/>
        </w:rPr>
        <w:t>1 место</w:t>
      </w:r>
      <w:r w:rsidRPr="003E11E5">
        <w:t xml:space="preserve"> – Докукин Ярослав, МБДОУ детский сад №16 п. Новоасбест, (Руководитель: </w:t>
      </w:r>
      <w:proofErr w:type="spellStart"/>
      <w:r w:rsidRPr="003E11E5">
        <w:t>Коминова</w:t>
      </w:r>
      <w:proofErr w:type="spellEnd"/>
      <w:r w:rsidRPr="003E11E5">
        <w:t xml:space="preserve"> Т.А.) «</w:t>
      </w:r>
      <w:r w:rsidR="0026467B">
        <w:t>Птички</w:t>
      </w:r>
      <w:r w:rsidRPr="003E11E5">
        <w:t>»;</w:t>
      </w:r>
    </w:p>
    <w:p w:rsidR="007357A0" w:rsidRPr="003E11E5" w:rsidRDefault="0026467B" w:rsidP="007357A0">
      <w:pPr>
        <w:spacing w:line="276" w:lineRule="auto"/>
        <w:ind w:firstLine="708"/>
        <w:jc w:val="both"/>
      </w:pPr>
      <w:r>
        <w:rPr>
          <w:b/>
        </w:rPr>
        <w:t>2</w:t>
      </w:r>
      <w:r w:rsidR="007357A0" w:rsidRPr="003E11E5">
        <w:rPr>
          <w:b/>
        </w:rPr>
        <w:t xml:space="preserve"> место</w:t>
      </w:r>
      <w:r w:rsidR="007357A0" w:rsidRPr="003E11E5">
        <w:t xml:space="preserve"> – </w:t>
      </w:r>
      <w:r>
        <w:t>Гончаренко Мария</w:t>
      </w:r>
      <w:r w:rsidR="007357A0" w:rsidRPr="003E11E5">
        <w:t xml:space="preserve">, МБДОУ детский сад №26 п. </w:t>
      </w:r>
      <w:proofErr w:type="spellStart"/>
      <w:r w:rsidR="007357A0" w:rsidRPr="003E11E5">
        <w:t>Горноуральский</w:t>
      </w:r>
      <w:proofErr w:type="spellEnd"/>
      <w:r w:rsidR="007357A0" w:rsidRPr="003E11E5">
        <w:t xml:space="preserve"> (Руководитель: </w:t>
      </w:r>
      <w:r>
        <w:t>Гончаренко Н.В</w:t>
      </w:r>
      <w:r w:rsidR="007357A0" w:rsidRPr="003E11E5">
        <w:t>.) «</w:t>
      </w:r>
      <w:r>
        <w:t>Избушка</w:t>
      </w:r>
      <w:r w:rsidR="007357A0" w:rsidRPr="003E11E5">
        <w:t>»;</w:t>
      </w:r>
    </w:p>
    <w:p w:rsidR="0026467B" w:rsidRPr="0026467B" w:rsidRDefault="0026467B" w:rsidP="0026467B">
      <w:pPr>
        <w:spacing w:line="276" w:lineRule="auto"/>
        <w:ind w:firstLine="708"/>
        <w:jc w:val="both"/>
      </w:pPr>
      <w:r>
        <w:rPr>
          <w:b/>
        </w:rPr>
        <w:t>2</w:t>
      </w:r>
      <w:r w:rsidRPr="0026467B">
        <w:rPr>
          <w:b/>
        </w:rPr>
        <w:t xml:space="preserve"> место</w:t>
      </w:r>
      <w:r w:rsidRPr="0026467B">
        <w:t xml:space="preserve"> – </w:t>
      </w:r>
      <w:proofErr w:type="spellStart"/>
      <w:r>
        <w:t>Кулаева</w:t>
      </w:r>
      <w:proofErr w:type="spellEnd"/>
      <w:r>
        <w:t xml:space="preserve"> Кира</w:t>
      </w:r>
      <w:r w:rsidRPr="0026467B">
        <w:t xml:space="preserve">, МБДОУ детский сад комбинированного вида №24 п. </w:t>
      </w:r>
      <w:proofErr w:type="spellStart"/>
      <w:r w:rsidRPr="0026467B">
        <w:t>Горноуральский</w:t>
      </w:r>
      <w:proofErr w:type="spellEnd"/>
      <w:r w:rsidRPr="0026467B">
        <w:t xml:space="preserve"> (Руководитель: </w:t>
      </w:r>
      <w:r>
        <w:t>Токарева Е.А</w:t>
      </w:r>
      <w:r w:rsidRPr="0026467B">
        <w:t>.) «</w:t>
      </w:r>
      <w:r>
        <w:t>Совушка</w:t>
      </w:r>
      <w:r w:rsidRPr="0026467B">
        <w:t>»;</w:t>
      </w:r>
    </w:p>
    <w:p w:rsidR="0026467B" w:rsidRPr="003E11E5" w:rsidRDefault="0026467B" w:rsidP="0026467B">
      <w:pPr>
        <w:spacing w:line="276" w:lineRule="auto"/>
        <w:ind w:firstLine="708"/>
        <w:jc w:val="both"/>
        <w:rPr>
          <w:b/>
        </w:rPr>
      </w:pPr>
      <w:r w:rsidRPr="003E11E5">
        <w:rPr>
          <w:b/>
        </w:rPr>
        <w:t>3 место</w:t>
      </w:r>
      <w:r w:rsidRPr="003E11E5">
        <w:t xml:space="preserve"> – </w:t>
      </w:r>
      <w:proofErr w:type="spellStart"/>
      <w:r>
        <w:t>Агзямов</w:t>
      </w:r>
      <w:proofErr w:type="spellEnd"/>
      <w:r>
        <w:t xml:space="preserve"> Мирон</w:t>
      </w:r>
      <w:r w:rsidRPr="003E11E5">
        <w:t xml:space="preserve">, МБДОУ детский сад </w:t>
      </w:r>
      <w:r>
        <w:t>№55</w:t>
      </w:r>
      <w:r w:rsidRPr="003E11E5">
        <w:t xml:space="preserve"> с. </w:t>
      </w:r>
      <w:proofErr w:type="spellStart"/>
      <w:r>
        <w:t>Южаково</w:t>
      </w:r>
      <w:proofErr w:type="spellEnd"/>
      <w:r w:rsidRPr="003E11E5">
        <w:t xml:space="preserve">, (Руководитель: </w:t>
      </w:r>
      <w:r>
        <w:t>Мелентьева Т.М</w:t>
      </w:r>
      <w:r w:rsidRPr="003E11E5">
        <w:t>.) «</w:t>
      </w:r>
      <w:r w:rsidR="00247D91">
        <w:t>Совушка</w:t>
      </w:r>
      <w:r w:rsidRPr="003E11E5">
        <w:t>»;</w:t>
      </w:r>
    </w:p>
    <w:p w:rsidR="00415ADE" w:rsidRPr="00247D91" w:rsidRDefault="00247D91" w:rsidP="007F25A0">
      <w:pPr>
        <w:spacing w:line="276" w:lineRule="auto"/>
        <w:ind w:firstLine="708"/>
        <w:jc w:val="both"/>
      </w:pPr>
      <w:r w:rsidRPr="00247D91">
        <w:rPr>
          <w:b/>
        </w:rPr>
        <w:t>3</w:t>
      </w:r>
      <w:r w:rsidR="004C34AD" w:rsidRPr="00247D91">
        <w:rPr>
          <w:b/>
        </w:rPr>
        <w:t xml:space="preserve"> место</w:t>
      </w:r>
      <w:r w:rsidR="004C34AD" w:rsidRPr="00247D91">
        <w:t xml:space="preserve"> – </w:t>
      </w:r>
      <w:r w:rsidRPr="00247D91">
        <w:t>Игнатенко Антонина</w:t>
      </w:r>
      <w:r w:rsidR="004C34AD" w:rsidRPr="00247D91">
        <w:t xml:space="preserve">, </w:t>
      </w:r>
      <w:r w:rsidRPr="00247D91">
        <w:t>«Д</w:t>
      </w:r>
      <w:r w:rsidR="004C34AD" w:rsidRPr="00247D91">
        <w:t xml:space="preserve">етский сад </w:t>
      </w:r>
      <w:r w:rsidRPr="00247D91">
        <w:t>«</w:t>
      </w:r>
      <w:proofErr w:type="spellStart"/>
      <w:r w:rsidRPr="00247D91">
        <w:t>Рябинушка</w:t>
      </w:r>
      <w:proofErr w:type="spellEnd"/>
      <w:r>
        <w:t xml:space="preserve">» </w:t>
      </w:r>
      <w:r w:rsidRPr="00247D91">
        <w:t xml:space="preserve">филиал МБОУ СОШ №2 с. </w:t>
      </w:r>
      <w:proofErr w:type="spellStart"/>
      <w:r w:rsidRPr="00247D91">
        <w:t>Кайгородское</w:t>
      </w:r>
      <w:proofErr w:type="spellEnd"/>
      <w:r w:rsidR="004C34AD" w:rsidRPr="00247D91">
        <w:t xml:space="preserve">, (Руководитель: </w:t>
      </w:r>
      <w:r w:rsidRPr="00247D91">
        <w:t>Котова Г.Н</w:t>
      </w:r>
      <w:r w:rsidR="004C34AD" w:rsidRPr="00247D91">
        <w:t>.) «</w:t>
      </w:r>
      <w:r w:rsidRPr="00247D91">
        <w:t>Баба Яга</w:t>
      </w:r>
      <w:r w:rsidR="004C34AD" w:rsidRPr="00247D91">
        <w:t>»</w:t>
      </w:r>
      <w:r w:rsidR="00500BF9" w:rsidRPr="00247D91">
        <w:t>;</w:t>
      </w:r>
    </w:p>
    <w:p w:rsidR="00500BF9" w:rsidRDefault="00500BF9" w:rsidP="00500BF9">
      <w:pPr>
        <w:spacing w:line="276" w:lineRule="auto"/>
        <w:ind w:firstLine="708"/>
        <w:jc w:val="both"/>
      </w:pPr>
      <w:r w:rsidRPr="00247D91">
        <w:rPr>
          <w:b/>
        </w:rPr>
        <w:t>3 место</w:t>
      </w:r>
      <w:r w:rsidRPr="00247D91">
        <w:t xml:space="preserve"> – </w:t>
      </w:r>
      <w:proofErr w:type="spellStart"/>
      <w:r w:rsidR="00247D91" w:rsidRPr="00247D91">
        <w:t>Рустамова</w:t>
      </w:r>
      <w:proofErr w:type="spellEnd"/>
      <w:r w:rsidR="00247D91" w:rsidRPr="00247D91">
        <w:t xml:space="preserve"> Руслана</w:t>
      </w:r>
      <w:r w:rsidRPr="00247D91">
        <w:t xml:space="preserve">, МБДОУ детский №87 с. Покровское, (Руководители: </w:t>
      </w:r>
      <w:proofErr w:type="spellStart"/>
      <w:r w:rsidR="00247D91" w:rsidRPr="00247D91">
        <w:t>Жакова</w:t>
      </w:r>
      <w:proofErr w:type="spellEnd"/>
      <w:r w:rsidR="00247D91" w:rsidRPr="00247D91">
        <w:t xml:space="preserve"> М.А., </w:t>
      </w:r>
      <w:proofErr w:type="spellStart"/>
      <w:r w:rsidR="00247D91" w:rsidRPr="00247D91">
        <w:t>Шинко</w:t>
      </w:r>
      <w:proofErr w:type="spellEnd"/>
      <w:r w:rsidR="00247D91" w:rsidRPr="00247D91">
        <w:t xml:space="preserve"> М.Н</w:t>
      </w:r>
      <w:r w:rsidRPr="00247D91">
        <w:t>.) «</w:t>
      </w:r>
      <w:proofErr w:type="spellStart"/>
      <w:r w:rsidR="00247D91" w:rsidRPr="00247D91">
        <w:t>Лесовичок</w:t>
      </w:r>
      <w:proofErr w:type="spellEnd"/>
      <w:r w:rsidR="00247D91" w:rsidRPr="00247D91">
        <w:t>»;</w:t>
      </w:r>
    </w:p>
    <w:p w:rsidR="00247D91" w:rsidRPr="003E11E5" w:rsidRDefault="00247D91" w:rsidP="00247D91">
      <w:pPr>
        <w:spacing w:line="276" w:lineRule="auto"/>
        <w:ind w:firstLine="708"/>
        <w:jc w:val="both"/>
      </w:pPr>
      <w:r>
        <w:rPr>
          <w:b/>
        </w:rPr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Казанцев Денис</w:t>
      </w:r>
      <w:r w:rsidRPr="003E11E5">
        <w:t xml:space="preserve">, МБДОУ детский сад №16 п. Новоасбест, (Руководитель: </w:t>
      </w:r>
      <w:proofErr w:type="spellStart"/>
      <w:r w:rsidRPr="003E11E5">
        <w:t>Коминова</w:t>
      </w:r>
      <w:proofErr w:type="spellEnd"/>
      <w:r w:rsidRPr="003E11E5">
        <w:t xml:space="preserve"> Т.А.) «</w:t>
      </w:r>
      <w:r>
        <w:t>Баба Яга».</w:t>
      </w:r>
    </w:p>
    <w:p w:rsidR="00247D91" w:rsidRPr="003E11E5" w:rsidRDefault="00247D91" w:rsidP="00247D91">
      <w:pPr>
        <w:spacing w:line="276" w:lineRule="auto"/>
        <w:ind w:firstLine="708"/>
        <w:jc w:val="both"/>
      </w:pPr>
      <w:r>
        <w:rPr>
          <w:b/>
        </w:rPr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proofErr w:type="spellStart"/>
      <w:r>
        <w:t>Шушакова</w:t>
      </w:r>
      <w:proofErr w:type="spellEnd"/>
      <w:r>
        <w:t xml:space="preserve"> Ксения</w:t>
      </w:r>
      <w:r w:rsidRPr="003E11E5">
        <w:t xml:space="preserve">, МБДОУ детский сад комбинированного вида №2 с. Петрокаменское, (Руководитель: </w:t>
      </w:r>
      <w:r>
        <w:t>Пономарева Н.Н</w:t>
      </w:r>
      <w:r w:rsidRPr="003E11E5">
        <w:t>.) «</w:t>
      </w:r>
      <w:r>
        <w:t>Осенний лес</w:t>
      </w:r>
      <w:r w:rsidRPr="003E11E5">
        <w:t>»;</w:t>
      </w:r>
    </w:p>
    <w:p w:rsidR="00247D91" w:rsidRPr="00247D91" w:rsidRDefault="00247D91" w:rsidP="00500BF9">
      <w:pPr>
        <w:spacing w:line="276" w:lineRule="auto"/>
        <w:ind w:firstLine="708"/>
        <w:jc w:val="both"/>
      </w:pPr>
    </w:p>
    <w:p w:rsidR="003D4445" w:rsidRPr="003E11E5" w:rsidRDefault="003D4445" w:rsidP="003D4445">
      <w:pPr>
        <w:spacing w:line="276" w:lineRule="auto"/>
        <w:jc w:val="both"/>
        <w:rPr>
          <w:b/>
        </w:rPr>
      </w:pPr>
      <w:r w:rsidRPr="003E11E5">
        <w:rPr>
          <w:b/>
        </w:rPr>
        <w:t>Раздел: Конструирование (Бумага, дерево, пластик)</w:t>
      </w:r>
    </w:p>
    <w:p w:rsidR="00247D91" w:rsidRPr="003E11E5" w:rsidRDefault="00247D91" w:rsidP="00247D91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Коллективная работа</w:t>
      </w:r>
      <w:r w:rsidRPr="003E11E5">
        <w:t xml:space="preserve">, МБДОУ детский сад №26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r>
        <w:t>Черемисина Л.П</w:t>
      </w:r>
      <w:r w:rsidRPr="003E11E5">
        <w:t>.) «</w:t>
      </w:r>
      <w:r>
        <w:t>Праздник в лесу</w:t>
      </w:r>
      <w:r w:rsidRPr="003E11E5">
        <w:t>»;</w:t>
      </w:r>
    </w:p>
    <w:p w:rsidR="002128BE" w:rsidRDefault="002128BE" w:rsidP="002128BE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</w:t>
      </w:r>
      <w:r w:rsidR="00247D91">
        <w:t>Окулова Олеся, МБУ ДО РДДТ п. Черноисточинск, (Руководитель: Цыпушкина Т.И.), «Снеговик»;</w:t>
      </w:r>
    </w:p>
    <w:p w:rsidR="00247D91" w:rsidRDefault="00247D91" w:rsidP="00247D91">
      <w:pPr>
        <w:spacing w:line="276" w:lineRule="auto"/>
        <w:ind w:firstLine="708"/>
        <w:jc w:val="both"/>
      </w:pPr>
      <w:r>
        <w:rPr>
          <w:b/>
        </w:rPr>
        <w:t>2</w:t>
      </w:r>
      <w:r w:rsidRPr="00247D91">
        <w:rPr>
          <w:b/>
        </w:rPr>
        <w:t xml:space="preserve"> место</w:t>
      </w:r>
      <w:r w:rsidRPr="00247D91">
        <w:t xml:space="preserve"> – </w:t>
      </w:r>
      <w:r>
        <w:t>Черепанова Ева</w:t>
      </w:r>
      <w:r w:rsidRPr="00247D91">
        <w:t xml:space="preserve">, МБДОУ детский №87 с. Покровское, (Руководители: </w:t>
      </w:r>
      <w:proofErr w:type="spellStart"/>
      <w:r>
        <w:t>Марчекнкова</w:t>
      </w:r>
      <w:proofErr w:type="spellEnd"/>
      <w:r>
        <w:t xml:space="preserve"> И.М</w:t>
      </w:r>
      <w:r w:rsidRPr="00247D91">
        <w:t>.) «</w:t>
      </w:r>
      <w:r>
        <w:t>Чудо-ёлка</w:t>
      </w:r>
      <w:r w:rsidRPr="00247D91">
        <w:t>»;</w:t>
      </w:r>
    </w:p>
    <w:p w:rsidR="00247D91" w:rsidRPr="003E11E5" w:rsidRDefault="00A8267E" w:rsidP="005667B4">
      <w:pPr>
        <w:spacing w:line="276" w:lineRule="auto"/>
        <w:ind w:firstLine="708"/>
        <w:jc w:val="both"/>
      </w:pPr>
      <w:r>
        <w:rPr>
          <w:b/>
        </w:rPr>
        <w:lastRenderedPageBreak/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proofErr w:type="spellStart"/>
      <w:r>
        <w:t>Чалабиев</w:t>
      </w:r>
      <w:proofErr w:type="spellEnd"/>
      <w:r>
        <w:t xml:space="preserve"> Дамир</w:t>
      </w:r>
      <w:r w:rsidRPr="003E11E5">
        <w:t>, МБДОУ детс</w:t>
      </w:r>
      <w:r>
        <w:t>кий сад комбинированного вида №3</w:t>
      </w:r>
      <w:r w:rsidRPr="003E11E5">
        <w:t xml:space="preserve">0 с. </w:t>
      </w:r>
      <w:proofErr w:type="spellStart"/>
      <w:r w:rsidRPr="003E11E5">
        <w:t>Николо</w:t>
      </w:r>
      <w:proofErr w:type="spellEnd"/>
      <w:r w:rsidRPr="003E11E5">
        <w:t xml:space="preserve">-Павловское, (Руководитель: </w:t>
      </w:r>
      <w:proofErr w:type="spellStart"/>
      <w:r>
        <w:t>Шикаева</w:t>
      </w:r>
      <w:proofErr w:type="spellEnd"/>
      <w:r>
        <w:t xml:space="preserve"> К.Е</w:t>
      </w:r>
      <w:r w:rsidRPr="003E11E5">
        <w:t>.) «</w:t>
      </w:r>
      <w:r>
        <w:t>Самолёт</w:t>
      </w:r>
      <w:r w:rsidRPr="003E11E5">
        <w:t>»;</w:t>
      </w:r>
    </w:p>
    <w:p w:rsidR="00A564D0" w:rsidRPr="008F597C" w:rsidRDefault="00A564D0" w:rsidP="00827DBE">
      <w:pPr>
        <w:spacing w:line="276" w:lineRule="auto"/>
        <w:jc w:val="both"/>
        <w:rPr>
          <w:b/>
        </w:rPr>
      </w:pPr>
      <w:r w:rsidRPr="008F597C">
        <w:rPr>
          <w:b/>
        </w:rPr>
        <w:t>Раздел: Изобразительное творчество (</w:t>
      </w:r>
      <w:r w:rsidR="00FB0A01" w:rsidRPr="008F597C">
        <w:rPr>
          <w:b/>
        </w:rPr>
        <w:t>Рисунок</w:t>
      </w:r>
      <w:r w:rsidRPr="008F597C">
        <w:rPr>
          <w:b/>
        </w:rPr>
        <w:t>)</w:t>
      </w:r>
    </w:p>
    <w:p w:rsidR="00A8267E" w:rsidRPr="003E11E5" w:rsidRDefault="00A8267E" w:rsidP="00A8267E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Поляков Александр</w:t>
      </w:r>
      <w:r w:rsidRPr="003E11E5">
        <w:t xml:space="preserve">, МБДОУ детский сад </w:t>
      </w:r>
      <w:r>
        <w:t>№1</w:t>
      </w:r>
      <w:r w:rsidRPr="003E11E5">
        <w:t xml:space="preserve"> с. Петрокаменское, (Руководитель: </w:t>
      </w:r>
      <w:r>
        <w:t>Кузнецова В.А</w:t>
      </w:r>
      <w:r w:rsidRPr="003E11E5">
        <w:t>.) «</w:t>
      </w:r>
      <w:r>
        <w:t>Зимний лес</w:t>
      </w:r>
      <w:r>
        <w:t>».</w:t>
      </w:r>
    </w:p>
    <w:p w:rsidR="00A8267E" w:rsidRPr="003E11E5" w:rsidRDefault="00A8267E" w:rsidP="00A8267E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</w:t>
      </w:r>
      <w:r>
        <w:t>Коллективная работа</w:t>
      </w:r>
      <w:r w:rsidRPr="003E11E5">
        <w:t xml:space="preserve">, МБДОУ детский сад №26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r>
        <w:t>Алексеева О.В</w:t>
      </w:r>
      <w:r w:rsidRPr="003E11E5">
        <w:t>.) «</w:t>
      </w:r>
      <w:r>
        <w:t>Синички</w:t>
      </w:r>
      <w:r w:rsidRPr="003E11E5">
        <w:t>»;</w:t>
      </w:r>
    </w:p>
    <w:p w:rsidR="00A8267E" w:rsidRPr="008F597C" w:rsidRDefault="00A8267E" w:rsidP="008F597C">
      <w:pPr>
        <w:spacing w:line="276" w:lineRule="auto"/>
        <w:ind w:firstLine="708"/>
        <w:jc w:val="both"/>
      </w:pPr>
      <w:r w:rsidRPr="008F597C">
        <w:rPr>
          <w:b/>
        </w:rPr>
        <w:t>3 место</w:t>
      </w:r>
      <w:r w:rsidRPr="008F597C">
        <w:t xml:space="preserve"> – </w:t>
      </w:r>
      <w:r w:rsidR="008F597C" w:rsidRPr="008F597C">
        <w:t>Мануйлова Анастасия</w:t>
      </w:r>
      <w:r w:rsidRPr="008F597C">
        <w:t xml:space="preserve">, МБДОУ детский сад комбинированного вида №30 с. </w:t>
      </w:r>
      <w:proofErr w:type="spellStart"/>
      <w:r w:rsidRPr="008F597C">
        <w:t>Николо</w:t>
      </w:r>
      <w:proofErr w:type="spellEnd"/>
      <w:r w:rsidRPr="008F597C">
        <w:t xml:space="preserve">-Павловское, (Руководитель: </w:t>
      </w:r>
      <w:proofErr w:type="spellStart"/>
      <w:r w:rsidRPr="008F597C">
        <w:t>Шикаева</w:t>
      </w:r>
      <w:proofErr w:type="spellEnd"/>
      <w:r w:rsidRPr="008F597C">
        <w:t xml:space="preserve"> К.Е.) «С</w:t>
      </w:r>
      <w:r w:rsidR="008F597C" w:rsidRPr="008F597C">
        <w:t>еверный мишка</w:t>
      </w:r>
      <w:r w:rsidRPr="008F597C">
        <w:t>»;</w:t>
      </w:r>
    </w:p>
    <w:p w:rsidR="00D333F0" w:rsidRPr="003E11E5" w:rsidRDefault="008F597C" w:rsidP="007F25A0">
      <w:pPr>
        <w:spacing w:line="276" w:lineRule="auto"/>
        <w:ind w:firstLine="708"/>
        <w:jc w:val="both"/>
      </w:pPr>
      <w:r>
        <w:rPr>
          <w:b/>
        </w:rPr>
        <w:t>3</w:t>
      </w:r>
      <w:r w:rsidR="007F25A0" w:rsidRPr="003E11E5">
        <w:rPr>
          <w:b/>
        </w:rPr>
        <w:t xml:space="preserve"> место</w:t>
      </w:r>
      <w:r w:rsidR="007F25A0" w:rsidRPr="003E11E5">
        <w:t xml:space="preserve"> – </w:t>
      </w:r>
      <w:proofErr w:type="spellStart"/>
      <w:r>
        <w:t>Новгородцева</w:t>
      </w:r>
      <w:proofErr w:type="spellEnd"/>
      <w:r>
        <w:t xml:space="preserve"> Анастасия</w:t>
      </w:r>
      <w:r w:rsidR="007F25A0" w:rsidRPr="003E11E5">
        <w:t xml:space="preserve">, МБДОУ детский сад комбинированного вида №2 с. Петрокаменское, (Руководитель: </w:t>
      </w:r>
      <w:proofErr w:type="spellStart"/>
      <w:r w:rsidR="0081077F" w:rsidRPr="003E11E5">
        <w:t>Пономарёва</w:t>
      </w:r>
      <w:proofErr w:type="spellEnd"/>
      <w:r w:rsidR="0081077F" w:rsidRPr="003E11E5">
        <w:t xml:space="preserve"> Н.Н.</w:t>
      </w:r>
      <w:r w:rsidR="007F25A0" w:rsidRPr="003E11E5">
        <w:t>) «</w:t>
      </w:r>
      <w:r>
        <w:t>Кошка Мурка</w:t>
      </w:r>
      <w:r w:rsidR="0081077F" w:rsidRPr="003E11E5">
        <w:t>»;</w:t>
      </w:r>
    </w:p>
    <w:p w:rsidR="0081077F" w:rsidRPr="003E11E5" w:rsidRDefault="008F597C" w:rsidP="0081077F">
      <w:pPr>
        <w:spacing w:line="276" w:lineRule="auto"/>
        <w:ind w:firstLine="708"/>
        <w:jc w:val="both"/>
      </w:pPr>
      <w:r>
        <w:rPr>
          <w:b/>
        </w:rPr>
        <w:t>3</w:t>
      </w:r>
      <w:r w:rsidR="0081077F" w:rsidRPr="003E11E5">
        <w:rPr>
          <w:b/>
        </w:rPr>
        <w:t xml:space="preserve"> место</w:t>
      </w:r>
      <w:r w:rsidR="0081077F" w:rsidRPr="003E11E5">
        <w:t xml:space="preserve"> – </w:t>
      </w:r>
      <w:r>
        <w:t>Граф Вероника</w:t>
      </w:r>
      <w:r w:rsidR="0081077F" w:rsidRPr="003E11E5">
        <w:t xml:space="preserve">, </w:t>
      </w:r>
      <w:r>
        <w:t xml:space="preserve">Структурное подразделение МБОУ СОШ №14 детский сад №35 с. </w:t>
      </w:r>
      <w:proofErr w:type="spellStart"/>
      <w:r>
        <w:t>Новопаньшино</w:t>
      </w:r>
      <w:proofErr w:type="spellEnd"/>
      <w:r w:rsidR="0081077F" w:rsidRPr="003E11E5">
        <w:t xml:space="preserve">, (Руководители: </w:t>
      </w:r>
      <w:r>
        <w:t>Кондратьева Е.А</w:t>
      </w:r>
      <w:r w:rsidR="0081077F" w:rsidRPr="003E11E5">
        <w:t>.) «</w:t>
      </w:r>
      <w:r>
        <w:t>Дед Мороз</w:t>
      </w:r>
      <w:r w:rsidR="0081077F" w:rsidRPr="003E11E5">
        <w:t>»;</w:t>
      </w:r>
    </w:p>
    <w:p w:rsidR="0081077F" w:rsidRPr="003E11E5" w:rsidRDefault="0081077F" w:rsidP="0081077F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r w:rsidR="008F597C">
        <w:t>Ахмедов Хамид</w:t>
      </w:r>
      <w:r w:rsidRPr="003E11E5">
        <w:t xml:space="preserve">, </w:t>
      </w:r>
      <w:r w:rsidR="008F597C">
        <w:t>дошкольная группа МБОУ СОШ №21 с.</w:t>
      </w:r>
      <w:r w:rsidRPr="003E11E5">
        <w:t xml:space="preserve"> </w:t>
      </w:r>
      <w:r w:rsidR="008F597C">
        <w:t>Краснополье</w:t>
      </w:r>
      <w:r w:rsidRPr="003E11E5">
        <w:t xml:space="preserve">, (Руководители: </w:t>
      </w:r>
      <w:r w:rsidR="008F597C">
        <w:t>Пьянкова Н.В</w:t>
      </w:r>
      <w:r w:rsidRPr="003E11E5">
        <w:t>.) «</w:t>
      </w:r>
      <w:r w:rsidR="008F597C">
        <w:t>Одуванчики</w:t>
      </w:r>
      <w:r w:rsidRPr="003E11E5">
        <w:t xml:space="preserve">». </w:t>
      </w:r>
    </w:p>
    <w:p w:rsidR="007F25A0" w:rsidRPr="003E11E5" w:rsidRDefault="007F25A0" w:rsidP="007F25A0">
      <w:pPr>
        <w:spacing w:line="276" w:lineRule="auto"/>
        <w:jc w:val="both"/>
        <w:rPr>
          <w:b/>
        </w:rPr>
      </w:pPr>
      <w:r w:rsidRPr="003E11E5">
        <w:rPr>
          <w:b/>
        </w:rPr>
        <w:t>Раздел: Аппликация</w:t>
      </w:r>
    </w:p>
    <w:p w:rsidR="008F597C" w:rsidRPr="003E11E5" w:rsidRDefault="008F597C" w:rsidP="008F597C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proofErr w:type="spellStart"/>
      <w:r>
        <w:t>Зудова</w:t>
      </w:r>
      <w:proofErr w:type="spellEnd"/>
      <w:r>
        <w:t xml:space="preserve"> Ульяна</w:t>
      </w:r>
      <w:r w:rsidRPr="003E11E5">
        <w:t xml:space="preserve">, МБДОУ детский сад </w:t>
      </w:r>
      <w:r>
        <w:t>№1</w:t>
      </w:r>
      <w:r w:rsidRPr="003E11E5">
        <w:t xml:space="preserve"> с. Петрокаменское, (Руководитель: </w:t>
      </w:r>
      <w:r>
        <w:t>Южакова С.В</w:t>
      </w:r>
      <w:r w:rsidRPr="003E11E5">
        <w:t>.) «</w:t>
      </w:r>
      <w:proofErr w:type="spellStart"/>
      <w:r>
        <w:t>Снеговичок</w:t>
      </w:r>
      <w:proofErr w:type="spellEnd"/>
      <w:r>
        <w:t>»;</w:t>
      </w:r>
    </w:p>
    <w:p w:rsidR="008F597C" w:rsidRDefault="008F597C" w:rsidP="008F597C">
      <w:pPr>
        <w:spacing w:line="276" w:lineRule="auto"/>
        <w:ind w:firstLine="708"/>
        <w:jc w:val="both"/>
      </w:pPr>
      <w:r w:rsidRPr="003E11E5">
        <w:rPr>
          <w:b/>
        </w:rPr>
        <w:t>2 место</w:t>
      </w:r>
      <w:r w:rsidRPr="003E11E5">
        <w:t xml:space="preserve"> – </w:t>
      </w:r>
      <w:proofErr w:type="spellStart"/>
      <w:r>
        <w:t>Дюндина</w:t>
      </w:r>
      <w:proofErr w:type="spellEnd"/>
      <w:r>
        <w:t xml:space="preserve"> Ева</w:t>
      </w:r>
      <w:r w:rsidRPr="003E11E5">
        <w:t xml:space="preserve">, МБДОУ детский сад №26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proofErr w:type="spellStart"/>
      <w:r>
        <w:t>Горева</w:t>
      </w:r>
      <w:proofErr w:type="spellEnd"/>
      <w:r>
        <w:t xml:space="preserve"> Н.В</w:t>
      </w:r>
      <w:r w:rsidRPr="003E11E5">
        <w:t xml:space="preserve">.) </w:t>
      </w:r>
      <w:proofErr w:type="spellStart"/>
      <w:r>
        <w:t>пано</w:t>
      </w:r>
      <w:proofErr w:type="spellEnd"/>
      <w:r>
        <w:t xml:space="preserve"> </w:t>
      </w:r>
      <w:r w:rsidRPr="003E11E5">
        <w:t>«</w:t>
      </w:r>
      <w:r>
        <w:t>С</w:t>
      </w:r>
      <w:r>
        <w:t xml:space="preserve"> новым годом</w:t>
      </w:r>
      <w:r w:rsidRPr="003E11E5">
        <w:t>»;</w:t>
      </w:r>
    </w:p>
    <w:p w:rsidR="008F597C" w:rsidRPr="008F597C" w:rsidRDefault="008F597C" w:rsidP="008F597C">
      <w:pPr>
        <w:spacing w:line="276" w:lineRule="auto"/>
        <w:ind w:firstLine="708"/>
        <w:jc w:val="both"/>
      </w:pPr>
      <w:r w:rsidRPr="008F597C">
        <w:rPr>
          <w:b/>
        </w:rPr>
        <w:t>3 место</w:t>
      </w:r>
      <w:r w:rsidRPr="008F597C">
        <w:t xml:space="preserve"> – </w:t>
      </w:r>
      <w:r>
        <w:t>Гаврилов Лев</w:t>
      </w:r>
      <w:r w:rsidRPr="008F597C">
        <w:t xml:space="preserve">, МБДОУ детский сад комбинированного вида №30 с. </w:t>
      </w:r>
      <w:proofErr w:type="spellStart"/>
      <w:r w:rsidRPr="008F597C">
        <w:t>Николо</w:t>
      </w:r>
      <w:proofErr w:type="spellEnd"/>
      <w:r w:rsidRPr="008F597C">
        <w:t xml:space="preserve">-Павловское, (Руководитель: </w:t>
      </w:r>
      <w:proofErr w:type="spellStart"/>
      <w:r>
        <w:t>Францева</w:t>
      </w:r>
      <w:proofErr w:type="spellEnd"/>
      <w:r>
        <w:t xml:space="preserve"> О.В</w:t>
      </w:r>
      <w:r w:rsidRPr="008F597C">
        <w:t>.) «</w:t>
      </w:r>
      <w:r>
        <w:t>Зимушка зима</w:t>
      </w:r>
      <w:r w:rsidRPr="008F597C">
        <w:t>»;</w:t>
      </w:r>
    </w:p>
    <w:p w:rsidR="008F597C" w:rsidRPr="007E505C" w:rsidRDefault="007D20AB" w:rsidP="007E505C">
      <w:pPr>
        <w:spacing w:line="276" w:lineRule="auto"/>
        <w:ind w:firstLine="708"/>
        <w:jc w:val="both"/>
      </w:pPr>
      <w:r w:rsidRPr="008F597C">
        <w:rPr>
          <w:b/>
        </w:rPr>
        <w:t>3 место</w:t>
      </w:r>
      <w:r w:rsidRPr="008F597C">
        <w:t xml:space="preserve"> – </w:t>
      </w:r>
      <w:proofErr w:type="spellStart"/>
      <w:r>
        <w:t>Лиева</w:t>
      </w:r>
      <w:proofErr w:type="spellEnd"/>
      <w:r>
        <w:t xml:space="preserve"> Кира</w:t>
      </w:r>
      <w:r w:rsidRPr="008F597C">
        <w:t>, МБДОУ детский сад №3</w:t>
      </w:r>
      <w:r>
        <w:t>4 п</w:t>
      </w:r>
      <w:r w:rsidRPr="008F597C">
        <w:t xml:space="preserve">. </w:t>
      </w:r>
      <w:r>
        <w:t>Первомайский</w:t>
      </w:r>
      <w:r w:rsidRPr="008F597C">
        <w:t xml:space="preserve">, (Руководитель: </w:t>
      </w:r>
      <w:r>
        <w:t>Черных С.В</w:t>
      </w:r>
      <w:r w:rsidRPr="008F597C">
        <w:t>.) «</w:t>
      </w:r>
      <w:r>
        <w:t>Дед Мороз».</w:t>
      </w:r>
    </w:p>
    <w:p w:rsidR="0072008B" w:rsidRPr="003E11E5" w:rsidRDefault="00932D14" w:rsidP="0072008B">
      <w:pPr>
        <w:spacing w:line="276" w:lineRule="auto"/>
        <w:jc w:val="both"/>
        <w:rPr>
          <w:b/>
        </w:rPr>
      </w:pPr>
      <w:r w:rsidRPr="003E11E5">
        <w:rPr>
          <w:b/>
        </w:rPr>
        <w:t>Раздел: Семейное творчество</w:t>
      </w:r>
    </w:p>
    <w:p w:rsidR="007D20AB" w:rsidRPr="003E11E5" w:rsidRDefault="007D20AB" w:rsidP="007D20AB">
      <w:pPr>
        <w:spacing w:line="276" w:lineRule="auto"/>
        <w:ind w:firstLine="708"/>
        <w:jc w:val="both"/>
      </w:pPr>
      <w:r>
        <w:rPr>
          <w:b/>
        </w:rPr>
        <w:t>1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Казанцева Маргарита</w:t>
      </w:r>
      <w:r w:rsidRPr="003E11E5">
        <w:t xml:space="preserve">, МБДОУ детский сад комбинированного вида №2 с. Петрокаменское, (Руководитель: </w:t>
      </w:r>
      <w:r>
        <w:t xml:space="preserve">Паньшина Л.А., </w:t>
      </w:r>
      <w:proofErr w:type="spellStart"/>
      <w:r>
        <w:t>Долотина</w:t>
      </w:r>
      <w:proofErr w:type="spellEnd"/>
      <w:r>
        <w:t xml:space="preserve"> Н.А</w:t>
      </w:r>
      <w:r w:rsidRPr="003E11E5">
        <w:t>.) «</w:t>
      </w:r>
      <w:r>
        <w:t>Сказочный фонарь</w:t>
      </w:r>
      <w:r w:rsidRPr="003E11E5">
        <w:t>»;</w:t>
      </w:r>
    </w:p>
    <w:p w:rsidR="007D20AB" w:rsidRPr="00247D91" w:rsidRDefault="007D20AB" w:rsidP="007D20AB">
      <w:pPr>
        <w:spacing w:line="276" w:lineRule="auto"/>
        <w:ind w:firstLine="708"/>
        <w:jc w:val="both"/>
      </w:pPr>
      <w:r>
        <w:rPr>
          <w:b/>
        </w:rPr>
        <w:t>2</w:t>
      </w:r>
      <w:r w:rsidRPr="00247D91">
        <w:rPr>
          <w:b/>
        </w:rPr>
        <w:t xml:space="preserve"> место</w:t>
      </w:r>
      <w:r w:rsidRPr="00247D91">
        <w:t xml:space="preserve"> – </w:t>
      </w:r>
      <w:proofErr w:type="spellStart"/>
      <w:r>
        <w:t>Царегородцев</w:t>
      </w:r>
      <w:proofErr w:type="spellEnd"/>
      <w:r>
        <w:t xml:space="preserve"> Иван</w:t>
      </w:r>
      <w:r w:rsidRPr="00247D91">
        <w:t>, «Детский сад «</w:t>
      </w:r>
      <w:proofErr w:type="spellStart"/>
      <w:r w:rsidRPr="00247D91">
        <w:t>Рябинушка</w:t>
      </w:r>
      <w:proofErr w:type="spellEnd"/>
      <w:r>
        <w:t xml:space="preserve">» </w:t>
      </w:r>
      <w:r w:rsidRPr="00247D91">
        <w:t xml:space="preserve">филиал МБОУ СОШ №2 с. </w:t>
      </w:r>
      <w:proofErr w:type="spellStart"/>
      <w:r w:rsidRPr="00247D91">
        <w:t>Кайгородское</w:t>
      </w:r>
      <w:proofErr w:type="spellEnd"/>
      <w:r w:rsidRPr="00247D91">
        <w:t>, (Руководитель: Котова Г.Н.) «</w:t>
      </w:r>
      <w:r>
        <w:t xml:space="preserve">Семейка </w:t>
      </w:r>
      <w:proofErr w:type="spellStart"/>
      <w:r>
        <w:t>мухоморчиков</w:t>
      </w:r>
      <w:proofErr w:type="spellEnd"/>
      <w:r w:rsidRPr="00247D91">
        <w:t>»;</w:t>
      </w:r>
    </w:p>
    <w:p w:rsidR="007D20AB" w:rsidRPr="007D20AB" w:rsidRDefault="007D20AB" w:rsidP="007D20AB">
      <w:pPr>
        <w:spacing w:line="276" w:lineRule="auto"/>
        <w:ind w:firstLine="708"/>
        <w:jc w:val="both"/>
      </w:pPr>
      <w:r>
        <w:rPr>
          <w:b/>
        </w:rPr>
        <w:t>2</w:t>
      </w:r>
      <w:r w:rsidRPr="003E11E5">
        <w:rPr>
          <w:b/>
        </w:rPr>
        <w:t xml:space="preserve"> место</w:t>
      </w:r>
      <w:r w:rsidRPr="003E11E5">
        <w:t xml:space="preserve"> –</w:t>
      </w:r>
      <w:r>
        <w:t>Клим Архип</w:t>
      </w:r>
      <w:r w:rsidRPr="003E11E5">
        <w:t xml:space="preserve">, </w:t>
      </w:r>
      <w:r>
        <w:t>с</w:t>
      </w:r>
      <w:r>
        <w:t xml:space="preserve">труктурное подразделение МБОУ СОШ №14 детский сад №35 с. </w:t>
      </w:r>
      <w:proofErr w:type="spellStart"/>
      <w:r>
        <w:t>Новопаньшино</w:t>
      </w:r>
      <w:proofErr w:type="spellEnd"/>
      <w:r w:rsidRPr="003E11E5">
        <w:t xml:space="preserve">, (Руководители: </w:t>
      </w:r>
      <w:r>
        <w:t>Кондратьева Е.А</w:t>
      </w:r>
      <w:r w:rsidRPr="003E11E5">
        <w:t>.) «</w:t>
      </w:r>
      <w:r>
        <w:t>Волшебные сани Деда Мороза</w:t>
      </w:r>
      <w:r w:rsidRPr="003E11E5">
        <w:t>»;</w:t>
      </w:r>
    </w:p>
    <w:p w:rsidR="00814EB9" w:rsidRPr="003E11E5" w:rsidRDefault="007E505C" w:rsidP="00814EB9">
      <w:pPr>
        <w:spacing w:line="276" w:lineRule="auto"/>
        <w:ind w:firstLine="708"/>
        <w:jc w:val="both"/>
      </w:pPr>
      <w:r>
        <w:rPr>
          <w:b/>
        </w:rPr>
        <w:t>3</w:t>
      </w:r>
      <w:r w:rsidR="00814EB9" w:rsidRPr="003E11E5">
        <w:rPr>
          <w:b/>
        </w:rPr>
        <w:t xml:space="preserve"> место</w:t>
      </w:r>
      <w:r w:rsidR="00814EB9" w:rsidRPr="003E11E5">
        <w:t xml:space="preserve"> – </w:t>
      </w:r>
      <w:r w:rsidR="007D20AB">
        <w:t>Буров Владислав</w:t>
      </w:r>
      <w:r w:rsidR="00814EB9" w:rsidRPr="003E11E5">
        <w:t>, МБДОУ детс</w:t>
      </w:r>
      <w:r w:rsidR="007D20AB">
        <w:t>кий сад комбинированного вида №3</w:t>
      </w:r>
      <w:r w:rsidR="00814EB9" w:rsidRPr="003E11E5">
        <w:t xml:space="preserve">0 с. </w:t>
      </w:r>
      <w:proofErr w:type="spellStart"/>
      <w:r w:rsidR="00814EB9" w:rsidRPr="003E11E5">
        <w:t>Николо</w:t>
      </w:r>
      <w:proofErr w:type="spellEnd"/>
      <w:r w:rsidR="00814EB9" w:rsidRPr="003E11E5">
        <w:t xml:space="preserve">-Павловское, (Руководитель: </w:t>
      </w:r>
      <w:proofErr w:type="spellStart"/>
      <w:r w:rsidR="007D20AB">
        <w:t>Веллеыу</w:t>
      </w:r>
      <w:proofErr w:type="spellEnd"/>
      <w:r w:rsidR="007D20AB">
        <w:t xml:space="preserve"> А.Н</w:t>
      </w:r>
      <w:r w:rsidR="00814EB9" w:rsidRPr="003E11E5">
        <w:t>.) «</w:t>
      </w:r>
      <w:r w:rsidR="007D20AB">
        <w:t>Лесная избушка</w:t>
      </w:r>
      <w:r w:rsidR="00814EB9" w:rsidRPr="003E11E5">
        <w:t>»;</w:t>
      </w:r>
    </w:p>
    <w:p w:rsidR="007D20AB" w:rsidRPr="003E11E5" w:rsidRDefault="007D20AB" w:rsidP="007D20AB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proofErr w:type="spellStart"/>
      <w:r>
        <w:t>Шкиперова</w:t>
      </w:r>
      <w:proofErr w:type="spellEnd"/>
      <w:r>
        <w:t xml:space="preserve"> Милана</w:t>
      </w:r>
      <w:r w:rsidRPr="003E11E5">
        <w:t>, МБДОУ детский сад №50 п. Черноисточинск, (Руководитель: Новикова И.Л.) «</w:t>
      </w:r>
      <w:r>
        <w:t>Букет</w:t>
      </w:r>
      <w:r w:rsidRPr="003E11E5">
        <w:t>».</w:t>
      </w:r>
    </w:p>
    <w:p w:rsidR="007E505C" w:rsidRDefault="007E505C" w:rsidP="007E505C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r>
        <w:t>Шевченко Тимофей</w:t>
      </w:r>
      <w:r w:rsidRPr="003E11E5">
        <w:t xml:space="preserve">, МБДОУ детский сад </w:t>
      </w:r>
      <w:r>
        <w:t>№18</w:t>
      </w:r>
      <w:r w:rsidRPr="003E11E5">
        <w:t xml:space="preserve"> п. </w:t>
      </w:r>
      <w:r>
        <w:t>Висим</w:t>
      </w:r>
      <w:r w:rsidRPr="003E11E5">
        <w:t xml:space="preserve"> (Руководитель: </w:t>
      </w:r>
      <w:proofErr w:type="spellStart"/>
      <w:r>
        <w:t>Промышленникова</w:t>
      </w:r>
      <w:proofErr w:type="spellEnd"/>
      <w:r>
        <w:t xml:space="preserve"> Е.Ю</w:t>
      </w:r>
      <w:r w:rsidRPr="003E11E5">
        <w:t>.) «</w:t>
      </w:r>
      <w:r>
        <w:t>Снеговик несет подарки</w:t>
      </w:r>
      <w:r w:rsidRPr="003E11E5">
        <w:t>»;</w:t>
      </w:r>
    </w:p>
    <w:p w:rsidR="007E505C" w:rsidRPr="003E11E5" w:rsidRDefault="007E505C" w:rsidP="007E505C">
      <w:pPr>
        <w:spacing w:line="276" w:lineRule="auto"/>
        <w:ind w:firstLine="708"/>
        <w:jc w:val="both"/>
      </w:pPr>
      <w:r>
        <w:rPr>
          <w:b/>
        </w:rPr>
        <w:t>3</w:t>
      </w:r>
      <w:r w:rsidRPr="003E11E5">
        <w:rPr>
          <w:b/>
        </w:rPr>
        <w:t xml:space="preserve"> место</w:t>
      </w:r>
      <w:r w:rsidRPr="003E11E5">
        <w:t xml:space="preserve"> – </w:t>
      </w:r>
      <w:proofErr w:type="spellStart"/>
      <w:r>
        <w:t>Дурнева</w:t>
      </w:r>
      <w:proofErr w:type="spellEnd"/>
      <w:r>
        <w:t xml:space="preserve"> Елизавета</w:t>
      </w:r>
      <w:r w:rsidRPr="003E11E5">
        <w:t xml:space="preserve">, МБДОУ детский сад </w:t>
      </w:r>
      <w:r>
        <w:t>№1</w:t>
      </w:r>
      <w:r w:rsidRPr="003E11E5">
        <w:t xml:space="preserve"> с. Петрокаменское, (Руководитель: </w:t>
      </w:r>
      <w:r>
        <w:t>Южакова С.В</w:t>
      </w:r>
      <w:r w:rsidRPr="003E11E5">
        <w:t>.) «</w:t>
      </w:r>
      <w:r>
        <w:t>Олень с подарками».</w:t>
      </w:r>
    </w:p>
    <w:p w:rsidR="007E505C" w:rsidRDefault="007E505C" w:rsidP="007E505C">
      <w:pPr>
        <w:spacing w:line="276" w:lineRule="auto"/>
        <w:jc w:val="both"/>
        <w:rPr>
          <w:b/>
        </w:rPr>
      </w:pPr>
      <w:r w:rsidRPr="003E11E5">
        <w:rPr>
          <w:b/>
        </w:rPr>
        <w:t xml:space="preserve">Раздел: </w:t>
      </w:r>
      <w:proofErr w:type="spellStart"/>
      <w:r>
        <w:rPr>
          <w:b/>
        </w:rPr>
        <w:t>Бумагопластика</w:t>
      </w:r>
      <w:proofErr w:type="spellEnd"/>
    </w:p>
    <w:p w:rsidR="007E505C" w:rsidRDefault="007E505C" w:rsidP="007E505C">
      <w:pPr>
        <w:spacing w:line="276" w:lineRule="auto"/>
        <w:ind w:firstLine="708"/>
        <w:jc w:val="both"/>
      </w:pPr>
      <w:r>
        <w:rPr>
          <w:b/>
        </w:rPr>
        <w:t xml:space="preserve">1 </w:t>
      </w:r>
      <w:r w:rsidRPr="003E11E5">
        <w:rPr>
          <w:b/>
        </w:rPr>
        <w:t>место</w:t>
      </w:r>
      <w:r w:rsidRPr="003E11E5">
        <w:t xml:space="preserve"> – </w:t>
      </w:r>
      <w:r>
        <w:t>Кобзев Семен</w:t>
      </w:r>
      <w:r w:rsidRPr="003E11E5">
        <w:t xml:space="preserve">, МБДОУ детский сад №26 п. </w:t>
      </w:r>
      <w:proofErr w:type="spellStart"/>
      <w:r w:rsidRPr="003E11E5">
        <w:t>Горноуральский</w:t>
      </w:r>
      <w:proofErr w:type="spellEnd"/>
      <w:r w:rsidRPr="003E11E5">
        <w:t xml:space="preserve"> (Руководитель: </w:t>
      </w:r>
      <w:proofErr w:type="spellStart"/>
      <w:r>
        <w:t>Басариева</w:t>
      </w:r>
      <w:proofErr w:type="spellEnd"/>
      <w:r>
        <w:t xml:space="preserve"> Н.П</w:t>
      </w:r>
      <w:r w:rsidRPr="003E11E5">
        <w:t>.) «</w:t>
      </w:r>
      <w:r>
        <w:t>Олаф</w:t>
      </w:r>
      <w:r w:rsidRPr="003E11E5">
        <w:t>»;</w:t>
      </w:r>
    </w:p>
    <w:p w:rsidR="007E505C" w:rsidRDefault="007E505C" w:rsidP="007E505C">
      <w:pPr>
        <w:spacing w:line="276" w:lineRule="auto"/>
        <w:ind w:firstLine="708"/>
        <w:jc w:val="both"/>
      </w:pPr>
      <w:r>
        <w:rPr>
          <w:b/>
        </w:rPr>
        <w:t>2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Березова Анастасия</w:t>
      </w:r>
      <w:r w:rsidRPr="003E11E5">
        <w:t>, МБДОУ детс</w:t>
      </w:r>
      <w:r>
        <w:t>кий сад комбинированного вида №3</w:t>
      </w:r>
      <w:r w:rsidRPr="003E11E5">
        <w:t xml:space="preserve">0 с. </w:t>
      </w:r>
      <w:proofErr w:type="spellStart"/>
      <w:r w:rsidRPr="003E11E5">
        <w:t>Николо</w:t>
      </w:r>
      <w:proofErr w:type="spellEnd"/>
      <w:r w:rsidRPr="003E11E5">
        <w:t xml:space="preserve">-Павловское, (Руководитель: </w:t>
      </w:r>
      <w:r>
        <w:t>Николаева Т.В</w:t>
      </w:r>
      <w:r w:rsidRPr="003E11E5">
        <w:t>.) «</w:t>
      </w:r>
      <w:r w:rsidR="00492991">
        <w:t>Лисичка-сестричка</w:t>
      </w:r>
      <w:r w:rsidRPr="003E11E5">
        <w:t>»;</w:t>
      </w:r>
    </w:p>
    <w:p w:rsidR="00492991" w:rsidRPr="003E11E5" w:rsidRDefault="00492991" w:rsidP="00492991">
      <w:pPr>
        <w:spacing w:line="276" w:lineRule="auto"/>
        <w:ind w:firstLine="708"/>
        <w:jc w:val="both"/>
      </w:pPr>
      <w:r>
        <w:rPr>
          <w:b/>
        </w:rPr>
        <w:lastRenderedPageBreak/>
        <w:t>2</w:t>
      </w:r>
      <w:r w:rsidRPr="003E11E5">
        <w:rPr>
          <w:b/>
        </w:rPr>
        <w:t xml:space="preserve"> место</w:t>
      </w:r>
      <w:r w:rsidRPr="003E11E5">
        <w:t xml:space="preserve"> – </w:t>
      </w:r>
      <w:r>
        <w:t>Шульгин Арсений</w:t>
      </w:r>
      <w:r w:rsidRPr="003E11E5">
        <w:t xml:space="preserve">, МБДОУ детский сад комбинированного вида №2 с. Петрокаменское, (Руководитель: </w:t>
      </w:r>
      <w:r w:rsidR="008C282E">
        <w:t>Пономарева Н.Н</w:t>
      </w:r>
      <w:r w:rsidRPr="003E11E5">
        <w:t>.</w:t>
      </w:r>
      <w:r w:rsidR="008C282E">
        <w:t>, Щербакова М.В.</w:t>
      </w:r>
      <w:r w:rsidRPr="003E11E5">
        <w:t>) «</w:t>
      </w:r>
      <w:r w:rsidR="008C282E">
        <w:t>Волшебный фонарик</w:t>
      </w:r>
      <w:r w:rsidRPr="003E11E5">
        <w:t>»;</w:t>
      </w:r>
    </w:p>
    <w:p w:rsidR="008C282E" w:rsidRPr="003E11E5" w:rsidRDefault="008C282E" w:rsidP="008C282E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proofErr w:type="spellStart"/>
      <w:r>
        <w:t>Фирстова</w:t>
      </w:r>
      <w:proofErr w:type="spellEnd"/>
      <w:r>
        <w:t xml:space="preserve"> </w:t>
      </w:r>
      <w:proofErr w:type="spellStart"/>
      <w:r>
        <w:t>Таисья</w:t>
      </w:r>
      <w:proofErr w:type="spellEnd"/>
      <w:r w:rsidRPr="003E11E5">
        <w:t xml:space="preserve">, МБДОУ детский сад №50 п. Черноисточинск, (Руководитель: </w:t>
      </w:r>
      <w:r>
        <w:t>Максимова И.А</w:t>
      </w:r>
      <w:r w:rsidRPr="003E11E5">
        <w:t>.) «</w:t>
      </w:r>
      <w:r>
        <w:t>Б</w:t>
      </w:r>
      <w:r>
        <w:t>елочка</w:t>
      </w:r>
      <w:r w:rsidRPr="003E11E5">
        <w:t>».</w:t>
      </w:r>
    </w:p>
    <w:p w:rsidR="008C282E" w:rsidRPr="003E11E5" w:rsidRDefault="008C282E" w:rsidP="008C282E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r>
        <w:t>Ахмедов Хамид</w:t>
      </w:r>
      <w:r w:rsidRPr="003E11E5">
        <w:t xml:space="preserve">, </w:t>
      </w:r>
      <w:r>
        <w:t>дошкольная группа МБОУ СОШ №21 с.</w:t>
      </w:r>
      <w:r w:rsidRPr="003E11E5">
        <w:t xml:space="preserve"> </w:t>
      </w:r>
      <w:r>
        <w:t>Краснополье</w:t>
      </w:r>
      <w:r w:rsidRPr="003E11E5">
        <w:t xml:space="preserve">, (Руководители: </w:t>
      </w:r>
      <w:r>
        <w:t>Пьянкова Н.В</w:t>
      </w:r>
      <w:r w:rsidRPr="003E11E5">
        <w:t>.) «</w:t>
      </w:r>
      <w:r>
        <w:t>Одуванчики</w:t>
      </w:r>
      <w:r w:rsidRPr="003E11E5">
        <w:t xml:space="preserve">». </w:t>
      </w:r>
    </w:p>
    <w:p w:rsidR="008C282E" w:rsidRPr="003E11E5" w:rsidRDefault="008C282E" w:rsidP="008C282E">
      <w:pPr>
        <w:spacing w:line="276" w:lineRule="auto"/>
        <w:ind w:firstLine="708"/>
        <w:jc w:val="both"/>
      </w:pPr>
      <w:r w:rsidRPr="003E11E5">
        <w:rPr>
          <w:b/>
        </w:rPr>
        <w:t>3 место</w:t>
      </w:r>
      <w:r w:rsidRPr="003E11E5">
        <w:t xml:space="preserve"> – </w:t>
      </w:r>
      <w:proofErr w:type="spellStart"/>
      <w:r>
        <w:t>Косиков</w:t>
      </w:r>
      <w:proofErr w:type="spellEnd"/>
      <w:r>
        <w:t xml:space="preserve"> Матвей</w:t>
      </w:r>
      <w:r w:rsidRPr="003E11E5">
        <w:t xml:space="preserve">, </w:t>
      </w:r>
      <w:r>
        <w:t>дошкольная группа МБОУ СОШ №21 с.</w:t>
      </w:r>
      <w:r w:rsidRPr="003E11E5">
        <w:t xml:space="preserve"> </w:t>
      </w:r>
      <w:r>
        <w:t>Краснополье</w:t>
      </w:r>
      <w:r w:rsidRPr="003E11E5">
        <w:t xml:space="preserve">, (Руководители: </w:t>
      </w:r>
      <w:r>
        <w:t>Пьянкова Н.В</w:t>
      </w:r>
      <w:r w:rsidRPr="003E11E5">
        <w:t>.) «</w:t>
      </w:r>
      <w:r>
        <w:t>Колодец</w:t>
      </w:r>
      <w:r w:rsidRPr="003E11E5">
        <w:t xml:space="preserve">». </w:t>
      </w:r>
    </w:p>
    <w:p w:rsidR="007D20AB" w:rsidRDefault="007D20AB" w:rsidP="008C282E">
      <w:pPr>
        <w:spacing w:line="276" w:lineRule="auto"/>
        <w:jc w:val="both"/>
        <w:rPr>
          <w:b/>
        </w:rPr>
      </w:pPr>
    </w:p>
    <w:p w:rsidR="003E11E5" w:rsidRPr="003E11E5" w:rsidRDefault="003E11E5" w:rsidP="003E11E5">
      <w:pPr>
        <w:pStyle w:val="a7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3E11E5">
        <w:rPr>
          <w:rStyle w:val="a8"/>
          <w:color w:val="000000"/>
        </w:rPr>
        <w:t> Номинация: Лучшая выставка ДОУ</w:t>
      </w:r>
    </w:p>
    <w:p w:rsidR="003E11E5" w:rsidRPr="003E11E5" w:rsidRDefault="003E11E5" w:rsidP="008C282E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jc w:val="both"/>
        <w:rPr>
          <w:color w:val="000000"/>
        </w:rPr>
      </w:pPr>
      <w:r w:rsidRPr="003E11E5">
        <w:rPr>
          <w:rStyle w:val="a8"/>
          <w:color w:val="000000"/>
        </w:rPr>
        <w:t>1 место – </w:t>
      </w:r>
      <w:proofErr w:type="spellStart"/>
      <w:r w:rsidRPr="003E11E5">
        <w:rPr>
          <w:color w:val="000000"/>
        </w:rPr>
        <w:t>Ваткина</w:t>
      </w:r>
      <w:proofErr w:type="spellEnd"/>
      <w:r w:rsidRPr="003E11E5">
        <w:rPr>
          <w:color w:val="000000"/>
        </w:rPr>
        <w:t xml:space="preserve"> Екатерина Викт</w:t>
      </w:r>
      <w:r w:rsidR="008C282E">
        <w:rPr>
          <w:color w:val="000000"/>
        </w:rPr>
        <w:t xml:space="preserve">оровна, МБОУ детский сад №26 п. </w:t>
      </w:r>
      <w:proofErr w:type="spellStart"/>
      <w:r w:rsidRPr="003E11E5">
        <w:rPr>
          <w:color w:val="000000"/>
        </w:rPr>
        <w:t>Горноуральский</w:t>
      </w:r>
      <w:proofErr w:type="spellEnd"/>
      <w:r w:rsidRPr="003E11E5">
        <w:rPr>
          <w:color w:val="000000"/>
        </w:rPr>
        <w:t>;</w:t>
      </w:r>
    </w:p>
    <w:p w:rsidR="008C282E" w:rsidRDefault="008C282E" w:rsidP="008C282E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jc w:val="both"/>
        <w:rPr>
          <w:rStyle w:val="a8"/>
          <w:color w:val="000000"/>
        </w:rPr>
      </w:pPr>
      <w:r>
        <w:rPr>
          <w:rStyle w:val="a8"/>
          <w:color w:val="000000"/>
        </w:rPr>
        <w:t xml:space="preserve">2 место – </w:t>
      </w:r>
      <w:r w:rsidRPr="008C282E">
        <w:rPr>
          <w:rStyle w:val="a8"/>
          <w:b w:val="0"/>
          <w:color w:val="000000"/>
        </w:rPr>
        <w:t xml:space="preserve">Пестова В.В., </w:t>
      </w:r>
      <w:proofErr w:type="spellStart"/>
      <w:r w:rsidRPr="008C282E">
        <w:rPr>
          <w:rStyle w:val="a8"/>
          <w:b w:val="0"/>
          <w:color w:val="000000"/>
        </w:rPr>
        <w:t>Промышленникова</w:t>
      </w:r>
      <w:proofErr w:type="spellEnd"/>
      <w:r w:rsidRPr="008C282E">
        <w:rPr>
          <w:rStyle w:val="a8"/>
          <w:b w:val="0"/>
          <w:color w:val="000000"/>
        </w:rPr>
        <w:t xml:space="preserve"> Е.Ю., Быстрова Т.Ф,</w:t>
      </w:r>
      <w:r>
        <w:rPr>
          <w:rStyle w:val="a8"/>
          <w:b w:val="0"/>
          <w:color w:val="000000"/>
        </w:rPr>
        <w:t xml:space="preserve"> </w:t>
      </w:r>
      <w:r w:rsidRPr="003E11E5">
        <w:t xml:space="preserve">МБДОУ детский сад </w:t>
      </w:r>
      <w:r>
        <w:t>№18</w:t>
      </w:r>
      <w:r w:rsidRPr="003E11E5">
        <w:t xml:space="preserve"> п. </w:t>
      </w:r>
      <w:r>
        <w:t>Висим</w:t>
      </w:r>
      <w:r>
        <w:t>;</w:t>
      </w:r>
    </w:p>
    <w:p w:rsidR="003E11E5" w:rsidRPr="003E11E5" w:rsidRDefault="008C282E" w:rsidP="008C282E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jc w:val="both"/>
        <w:rPr>
          <w:color w:val="000000"/>
        </w:rPr>
      </w:pPr>
      <w:r>
        <w:rPr>
          <w:rStyle w:val="a8"/>
          <w:color w:val="000000"/>
        </w:rPr>
        <w:t>3</w:t>
      </w:r>
      <w:r w:rsidR="003E11E5" w:rsidRPr="003E11E5">
        <w:rPr>
          <w:rStyle w:val="a8"/>
          <w:color w:val="000000"/>
        </w:rPr>
        <w:t xml:space="preserve"> место – </w:t>
      </w:r>
      <w:proofErr w:type="spellStart"/>
      <w:r w:rsidR="003E11E5" w:rsidRPr="003E11E5">
        <w:rPr>
          <w:color w:val="000000"/>
        </w:rPr>
        <w:t>Пономарёва</w:t>
      </w:r>
      <w:proofErr w:type="spellEnd"/>
      <w:r w:rsidR="003E11E5" w:rsidRPr="003E11E5">
        <w:rPr>
          <w:color w:val="000000"/>
        </w:rPr>
        <w:t xml:space="preserve"> Надежда Николаевна, </w:t>
      </w:r>
      <w:proofErr w:type="spellStart"/>
      <w:r w:rsidR="003E11E5" w:rsidRPr="003E11E5">
        <w:rPr>
          <w:color w:val="000000"/>
        </w:rPr>
        <w:t>Зяблова</w:t>
      </w:r>
      <w:proofErr w:type="spellEnd"/>
      <w:r w:rsidR="003E11E5" w:rsidRPr="003E11E5">
        <w:rPr>
          <w:color w:val="000000"/>
        </w:rPr>
        <w:t xml:space="preserve"> Юлия Сергеевна,</w:t>
      </w:r>
      <w:r w:rsidR="003E11E5" w:rsidRPr="003E11E5">
        <w:rPr>
          <w:rStyle w:val="a8"/>
          <w:color w:val="000000"/>
        </w:rPr>
        <w:t> </w:t>
      </w:r>
      <w:r w:rsidR="003E11E5" w:rsidRPr="003E11E5">
        <w:rPr>
          <w:color w:val="000000"/>
        </w:rPr>
        <w:t>МБДОУ детский сад комбинированного вида №2 с. Петрокаменское;</w:t>
      </w:r>
    </w:p>
    <w:p w:rsidR="003E11E5" w:rsidRPr="003E11E5" w:rsidRDefault="003E11E5" w:rsidP="008C282E">
      <w:pPr>
        <w:pStyle w:val="a7"/>
        <w:shd w:val="clear" w:color="auto" w:fill="FFFFFF"/>
        <w:spacing w:before="0" w:beforeAutospacing="0" w:after="0" w:afterAutospacing="0" w:line="275" w:lineRule="atLeast"/>
        <w:ind w:firstLine="708"/>
        <w:jc w:val="both"/>
        <w:rPr>
          <w:color w:val="000000"/>
        </w:rPr>
      </w:pPr>
      <w:r w:rsidRPr="003E11E5">
        <w:rPr>
          <w:rStyle w:val="a8"/>
          <w:color w:val="000000"/>
        </w:rPr>
        <w:t>3 место – </w:t>
      </w:r>
      <w:r w:rsidRPr="003E11E5">
        <w:rPr>
          <w:color w:val="000000"/>
        </w:rPr>
        <w:t>Кузьмина Е.А., Колесова Н.М.,</w:t>
      </w:r>
      <w:r w:rsidRPr="003E11E5">
        <w:rPr>
          <w:rStyle w:val="a8"/>
          <w:color w:val="000000"/>
        </w:rPr>
        <w:t> </w:t>
      </w:r>
      <w:r w:rsidRPr="003E11E5">
        <w:rPr>
          <w:color w:val="000000"/>
        </w:rPr>
        <w:t>МБДОУ детский</w:t>
      </w:r>
      <w:r>
        <w:rPr>
          <w:color w:val="000000"/>
        </w:rPr>
        <w:t xml:space="preserve"> сад</w:t>
      </w:r>
      <w:r w:rsidRPr="003E11E5">
        <w:rPr>
          <w:color w:val="000000"/>
        </w:rPr>
        <w:t xml:space="preserve"> №87 с. Покровское. </w:t>
      </w:r>
    </w:p>
    <w:p w:rsidR="00814EB9" w:rsidRPr="003E11E5" w:rsidRDefault="00814EB9" w:rsidP="008C282E">
      <w:pPr>
        <w:spacing w:line="276" w:lineRule="auto"/>
        <w:ind w:firstLine="708"/>
        <w:jc w:val="both"/>
      </w:pPr>
    </w:p>
    <w:p w:rsidR="00DA5486" w:rsidRPr="00D2716B" w:rsidRDefault="00DA5486" w:rsidP="00814EB9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A6485D" w:rsidRPr="00D2716B" w:rsidRDefault="008C282E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01.2023</w:t>
      </w:r>
      <w:r w:rsidR="007C4E08" w:rsidRPr="00D2716B">
        <w:rPr>
          <w:rFonts w:asciiTheme="minorHAnsi" w:hAnsiTheme="minorHAnsi" w:cstheme="minorHAnsi"/>
        </w:rPr>
        <w:t>г.</w:t>
      </w:r>
    </w:p>
    <w:p w:rsidR="00814EB9" w:rsidRPr="00D2716B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2716B">
        <w:rPr>
          <w:rFonts w:asciiTheme="minorHAnsi" w:hAnsiTheme="minorHAnsi" w:cstheme="minorHAnsi"/>
        </w:rPr>
        <w:t xml:space="preserve">Педагог - организатор </w:t>
      </w:r>
    </w:p>
    <w:p w:rsidR="00A6485D" w:rsidRPr="00D2716B" w:rsidRDefault="00CE7E63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2716B">
        <w:rPr>
          <w:rFonts w:asciiTheme="minorHAnsi" w:hAnsiTheme="minorHAnsi" w:cstheme="minorHAnsi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0534F"/>
    <w:rsid w:val="000523C5"/>
    <w:rsid w:val="0007374A"/>
    <w:rsid w:val="00082983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203E7F"/>
    <w:rsid w:val="002044D8"/>
    <w:rsid w:val="002128BE"/>
    <w:rsid w:val="00217BB6"/>
    <w:rsid w:val="002309A2"/>
    <w:rsid w:val="0024510B"/>
    <w:rsid w:val="00247D91"/>
    <w:rsid w:val="002559AC"/>
    <w:rsid w:val="0026467B"/>
    <w:rsid w:val="002E29D3"/>
    <w:rsid w:val="00324378"/>
    <w:rsid w:val="003321DA"/>
    <w:rsid w:val="0034296F"/>
    <w:rsid w:val="00394AC8"/>
    <w:rsid w:val="00396D34"/>
    <w:rsid w:val="003A669D"/>
    <w:rsid w:val="003D4445"/>
    <w:rsid w:val="003E11E5"/>
    <w:rsid w:val="00405E10"/>
    <w:rsid w:val="00415ADE"/>
    <w:rsid w:val="0042493D"/>
    <w:rsid w:val="00430995"/>
    <w:rsid w:val="0043467C"/>
    <w:rsid w:val="00465665"/>
    <w:rsid w:val="00492991"/>
    <w:rsid w:val="00492CAF"/>
    <w:rsid w:val="004C34AD"/>
    <w:rsid w:val="004D42A8"/>
    <w:rsid w:val="004E57B8"/>
    <w:rsid w:val="004E780C"/>
    <w:rsid w:val="00500BF9"/>
    <w:rsid w:val="00546D15"/>
    <w:rsid w:val="005667B4"/>
    <w:rsid w:val="005B4B83"/>
    <w:rsid w:val="005B4D6F"/>
    <w:rsid w:val="005B7D88"/>
    <w:rsid w:val="005C20CB"/>
    <w:rsid w:val="005E344A"/>
    <w:rsid w:val="0063369C"/>
    <w:rsid w:val="00691A52"/>
    <w:rsid w:val="006B0723"/>
    <w:rsid w:val="006C7471"/>
    <w:rsid w:val="006E196D"/>
    <w:rsid w:val="006E3B37"/>
    <w:rsid w:val="00702C03"/>
    <w:rsid w:val="00705E23"/>
    <w:rsid w:val="0072008B"/>
    <w:rsid w:val="007357A0"/>
    <w:rsid w:val="00760447"/>
    <w:rsid w:val="00763F0B"/>
    <w:rsid w:val="007A1688"/>
    <w:rsid w:val="007A1C0D"/>
    <w:rsid w:val="007A5F22"/>
    <w:rsid w:val="007B00C0"/>
    <w:rsid w:val="007C4E08"/>
    <w:rsid w:val="007D1ACA"/>
    <w:rsid w:val="007D20AB"/>
    <w:rsid w:val="007E505C"/>
    <w:rsid w:val="007F25A0"/>
    <w:rsid w:val="007F4BBF"/>
    <w:rsid w:val="007F7089"/>
    <w:rsid w:val="007F7C0A"/>
    <w:rsid w:val="0081077F"/>
    <w:rsid w:val="008128A7"/>
    <w:rsid w:val="00814EB9"/>
    <w:rsid w:val="00827DBE"/>
    <w:rsid w:val="0083022F"/>
    <w:rsid w:val="0085595A"/>
    <w:rsid w:val="00877EC5"/>
    <w:rsid w:val="008B4E26"/>
    <w:rsid w:val="008C282E"/>
    <w:rsid w:val="008C5614"/>
    <w:rsid w:val="008E0C66"/>
    <w:rsid w:val="008F597C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9F5E60"/>
    <w:rsid w:val="00A04E2D"/>
    <w:rsid w:val="00A22871"/>
    <w:rsid w:val="00A3279E"/>
    <w:rsid w:val="00A52D52"/>
    <w:rsid w:val="00A564D0"/>
    <w:rsid w:val="00A6485D"/>
    <w:rsid w:val="00A8267E"/>
    <w:rsid w:val="00A93DD4"/>
    <w:rsid w:val="00A951AF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20018"/>
    <w:rsid w:val="00C33D66"/>
    <w:rsid w:val="00C43C93"/>
    <w:rsid w:val="00C62B16"/>
    <w:rsid w:val="00C71EF1"/>
    <w:rsid w:val="00C92E09"/>
    <w:rsid w:val="00C9717F"/>
    <w:rsid w:val="00CB0820"/>
    <w:rsid w:val="00CC76E7"/>
    <w:rsid w:val="00CE7E63"/>
    <w:rsid w:val="00D029A5"/>
    <w:rsid w:val="00D07AC9"/>
    <w:rsid w:val="00D1500A"/>
    <w:rsid w:val="00D172E4"/>
    <w:rsid w:val="00D22DBF"/>
    <w:rsid w:val="00D2716B"/>
    <w:rsid w:val="00D333F0"/>
    <w:rsid w:val="00D347BB"/>
    <w:rsid w:val="00D77995"/>
    <w:rsid w:val="00D84AB0"/>
    <w:rsid w:val="00D84CDE"/>
    <w:rsid w:val="00DA5486"/>
    <w:rsid w:val="00DA5EBC"/>
    <w:rsid w:val="00DB3BC3"/>
    <w:rsid w:val="00DC16D4"/>
    <w:rsid w:val="00DC7E6F"/>
    <w:rsid w:val="00DD136F"/>
    <w:rsid w:val="00DE039A"/>
    <w:rsid w:val="00E000F0"/>
    <w:rsid w:val="00E0438A"/>
    <w:rsid w:val="00E1768D"/>
    <w:rsid w:val="00E301A0"/>
    <w:rsid w:val="00E33833"/>
    <w:rsid w:val="00E5504A"/>
    <w:rsid w:val="00E849AE"/>
    <w:rsid w:val="00ED5931"/>
    <w:rsid w:val="00EE1A52"/>
    <w:rsid w:val="00F07478"/>
    <w:rsid w:val="00F10A85"/>
    <w:rsid w:val="00F23D78"/>
    <w:rsid w:val="00F34AA4"/>
    <w:rsid w:val="00F37438"/>
    <w:rsid w:val="00F40D49"/>
    <w:rsid w:val="00F62D6B"/>
    <w:rsid w:val="00FA21CE"/>
    <w:rsid w:val="00FB0A01"/>
    <w:rsid w:val="00FB2287"/>
    <w:rsid w:val="00FB5D6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F18C"/>
  <w15:docId w15:val="{82F34503-DB98-4C61-8BAC-B16B5F7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Заголовок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0F24-1AA7-4407-8A87-049FD58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58</cp:revision>
  <dcterms:created xsi:type="dcterms:W3CDTF">2017-02-02T06:41:00Z</dcterms:created>
  <dcterms:modified xsi:type="dcterms:W3CDTF">2023-01-17T09:20:00Z</dcterms:modified>
</cp:coreProperties>
</file>